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7EFBB" w14:textId="3A5884A5" w:rsidR="00CB163D" w:rsidRPr="00FF012C" w:rsidRDefault="00CB163D" w:rsidP="00CB163D">
      <w:pPr>
        <w:pStyle w:val="Title"/>
        <w:rPr>
          <w:sz w:val="24"/>
          <w:szCs w:val="24"/>
        </w:rPr>
      </w:pPr>
      <w:r w:rsidRPr="00FF012C">
        <w:rPr>
          <w:sz w:val="24"/>
          <w:szCs w:val="24"/>
        </w:rPr>
        <w:t>Rwanda Health Enterprise Architecture</w:t>
      </w:r>
      <w:r w:rsidR="00EA6E23">
        <w:rPr>
          <w:sz w:val="24"/>
          <w:szCs w:val="24"/>
        </w:rPr>
        <w:t xml:space="preserve"> </w:t>
      </w:r>
      <w:r w:rsidRPr="00FF012C">
        <w:rPr>
          <w:sz w:val="24"/>
          <w:szCs w:val="24"/>
        </w:rPr>
        <w:t>(RHEA) Project</w:t>
      </w:r>
      <w:r w:rsidR="00FF012C">
        <w:rPr>
          <w:sz w:val="24"/>
          <w:szCs w:val="24"/>
        </w:rPr>
        <w:t xml:space="preserve"> </w:t>
      </w:r>
      <w:r w:rsidRPr="00FF012C">
        <w:rPr>
          <w:sz w:val="24"/>
          <w:szCs w:val="24"/>
        </w:rPr>
        <w:t xml:space="preserve">Conference Call Minutes </w:t>
      </w:r>
    </w:p>
    <w:p w14:paraId="72649B3E" w14:textId="77777777" w:rsidR="00CB163D" w:rsidRDefault="00CB163D" w:rsidP="00CB163D">
      <w:pPr>
        <w:pStyle w:val="Heading1"/>
      </w:pPr>
      <w:bookmarkStart w:id="0" w:name="_Toc127494249"/>
      <w:r>
        <w:t>Date and Time</w:t>
      </w:r>
      <w:bookmarkEnd w:id="0"/>
    </w:p>
    <w:p w14:paraId="18A49036" w14:textId="2DA6A474" w:rsidR="00CB163D" w:rsidRDefault="00C56565" w:rsidP="00CB163D">
      <w:r>
        <w:t>January 24</w:t>
      </w:r>
      <w:r w:rsidR="003D5030">
        <w:t>th</w:t>
      </w:r>
      <w:r w:rsidR="0083499A">
        <w:t xml:space="preserve"> </w:t>
      </w:r>
      <w:r w:rsidR="00AA6C52">
        <w:t>2013</w:t>
      </w:r>
      <w:r w:rsidR="00ED3105">
        <w:t>,</w:t>
      </w:r>
      <w:r w:rsidR="006B4A3F">
        <w:t xml:space="preserve"> </w:t>
      </w:r>
      <w:r w:rsidR="00AA6C52">
        <w:t>3</w:t>
      </w:r>
      <w:r w:rsidR="004A4E5E">
        <w:t>pm</w:t>
      </w:r>
      <w:r w:rsidR="00CB163D">
        <w:t>, GMT +2hrs</w:t>
      </w:r>
    </w:p>
    <w:p w14:paraId="7C3D36AA" w14:textId="77777777" w:rsidR="00D6259C" w:rsidRDefault="007800C3" w:rsidP="00D6259C">
      <w:pPr>
        <w:pStyle w:val="Heading1"/>
      </w:pPr>
      <w:r>
        <w:t>Participants</w:t>
      </w:r>
    </w:p>
    <w:p w14:paraId="56088D76" w14:textId="147F550E" w:rsidR="009E265B" w:rsidRPr="009E265B" w:rsidRDefault="006E17B8" w:rsidP="009E265B">
      <w:pPr>
        <w:jc w:val="both"/>
        <w:rPr>
          <w:bCs/>
        </w:rPr>
      </w:pPr>
      <w:r w:rsidRPr="009E265B">
        <w:t xml:space="preserve">Rhonwyn Cornell (RhC), </w:t>
      </w:r>
      <w:r w:rsidR="003637C6" w:rsidRPr="009E265B">
        <w:t>Carl Fourie</w:t>
      </w:r>
      <w:proofErr w:type="gramStart"/>
      <w:r w:rsidR="003637C6" w:rsidRPr="009E265B">
        <w:t>( CF</w:t>
      </w:r>
      <w:proofErr w:type="gramEnd"/>
      <w:r w:rsidR="003637C6" w:rsidRPr="009E265B">
        <w:t xml:space="preserve">), </w:t>
      </w:r>
      <w:r w:rsidR="003637C6">
        <w:t xml:space="preserve">Chris Seebregts (CS), </w:t>
      </w:r>
      <w:r w:rsidR="008C2021" w:rsidRPr="009E265B">
        <w:t>Linda Taylor (LT),</w:t>
      </w:r>
      <w:r w:rsidR="003637C6">
        <w:t xml:space="preserve"> </w:t>
      </w:r>
      <w:r w:rsidR="00613CA8">
        <w:t>Emmanuel Rugomboka (ER)</w:t>
      </w:r>
      <w:r w:rsidR="009E265B" w:rsidRPr="009E265B">
        <w:t xml:space="preserve">, </w:t>
      </w:r>
      <w:r w:rsidR="00613CA8">
        <w:t xml:space="preserve">Michel </w:t>
      </w:r>
      <w:proofErr w:type="spellStart"/>
      <w:r w:rsidR="00613CA8">
        <w:t>Makolo</w:t>
      </w:r>
      <w:proofErr w:type="spellEnd"/>
      <w:r w:rsidR="00613CA8">
        <w:t xml:space="preserve"> (MM), </w:t>
      </w:r>
      <w:r w:rsidR="009E265B" w:rsidRPr="009E265B">
        <w:t xml:space="preserve">Ryan Crichton (RC),  Carl </w:t>
      </w:r>
      <w:proofErr w:type="spellStart"/>
      <w:r w:rsidR="009E265B" w:rsidRPr="009E265B">
        <w:t>Leitner</w:t>
      </w:r>
      <w:proofErr w:type="spellEnd"/>
      <w:r w:rsidR="009E265B" w:rsidRPr="009E265B">
        <w:t xml:space="preserve"> (CL) , Tiffany </w:t>
      </w:r>
      <w:proofErr w:type="spellStart"/>
      <w:r w:rsidR="009E265B" w:rsidRPr="009E265B">
        <w:t>Jager</w:t>
      </w:r>
      <w:proofErr w:type="spellEnd"/>
      <w:r w:rsidR="009E265B" w:rsidRPr="009E265B">
        <w:t xml:space="preserve"> (TJ) , Wayne</w:t>
      </w:r>
      <w:r w:rsidR="003637C6">
        <w:t xml:space="preserve"> </w:t>
      </w:r>
      <w:proofErr w:type="spellStart"/>
      <w:r w:rsidR="003637C6">
        <w:t>Naidoo</w:t>
      </w:r>
      <w:proofErr w:type="spellEnd"/>
      <w:r w:rsidR="003637C6">
        <w:t xml:space="preserve"> (WN), Luke Duncan (LD),</w:t>
      </w:r>
      <w:r w:rsidR="00613CA8">
        <w:rPr>
          <w:bCs/>
        </w:rPr>
        <w:t xml:space="preserve"> S</w:t>
      </w:r>
      <w:r w:rsidR="009E265B" w:rsidRPr="009E265B">
        <w:rPr>
          <w:bCs/>
        </w:rPr>
        <w:t xml:space="preserve">haun </w:t>
      </w:r>
      <w:proofErr w:type="spellStart"/>
      <w:r w:rsidR="009E265B" w:rsidRPr="009E265B">
        <w:rPr>
          <w:bCs/>
        </w:rPr>
        <w:t>Grannis</w:t>
      </w:r>
      <w:proofErr w:type="spellEnd"/>
      <w:r w:rsidR="009E265B" w:rsidRPr="009E265B">
        <w:rPr>
          <w:bCs/>
        </w:rPr>
        <w:t xml:space="preserve"> (SG), </w:t>
      </w:r>
      <w:r w:rsidR="009E265B" w:rsidRPr="003637C6">
        <w:rPr>
          <w:rFonts w:asciiTheme="minorHAnsi" w:hAnsiTheme="minorHAnsi"/>
          <w:bCs/>
        </w:rPr>
        <w:t xml:space="preserve"> </w:t>
      </w:r>
      <w:proofErr w:type="spellStart"/>
      <w:r w:rsidR="003637C6" w:rsidRPr="003637C6">
        <w:rPr>
          <w:rFonts w:asciiTheme="minorHAnsi" w:eastAsiaTheme="minorHAnsi" w:hAnsiTheme="minorHAnsi" w:cs="Menlo Regular"/>
        </w:rPr>
        <w:t>Odysseas</w:t>
      </w:r>
      <w:proofErr w:type="spellEnd"/>
      <w:r w:rsidR="003637C6" w:rsidRPr="003637C6">
        <w:rPr>
          <w:rFonts w:asciiTheme="minorHAnsi" w:eastAsiaTheme="minorHAnsi" w:hAnsiTheme="minorHAnsi" w:cs="Menlo Regular"/>
        </w:rPr>
        <w:t xml:space="preserve"> </w:t>
      </w:r>
      <w:proofErr w:type="spellStart"/>
      <w:r w:rsidR="003637C6" w:rsidRPr="003637C6">
        <w:rPr>
          <w:rFonts w:asciiTheme="minorHAnsi" w:eastAsiaTheme="minorHAnsi" w:hAnsiTheme="minorHAnsi" w:cs="Menlo Regular"/>
        </w:rPr>
        <w:t>Pentakalos</w:t>
      </w:r>
      <w:proofErr w:type="spellEnd"/>
      <w:r w:rsidR="003637C6" w:rsidRPr="003637C6">
        <w:rPr>
          <w:rFonts w:asciiTheme="minorHAnsi" w:eastAsiaTheme="minorHAnsi" w:hAnsiTheme="minorHAnsi" w:cs="Menlo Regular"/>
        </w:rPr>
        <w:t>,</w:t>
      </w:r>
      <w:r w:rsidR="003637C6" w:rsidRPr="003637C6">
        <w:rPr>
          <w:rFonts w:asciiTheme="minorHAnsi" w:hAnsiTheme="minorHAnsi"/>
          <w:bCs/>
        </w:rPr>
        <w:t xml:space="preserve"> </w:t>
      </w:r>
      <w:r w:rsidR="009E265B" w:rsidRPr="003637C6">
        <w:rPr>
          <w:rFonts w:asciiTheme="minorHAnsi" w:hAnsiTheme="minorHAnsi"/>
          <w:bCs/>
        </w:rPr>
        <w:t>(OP), Dawn</w:t>
      </w:r>
      <w:r w:rsidR="003637C6">
        <w:rPr>
          <w:bCs/>
        </w:rPr>
        <w:t xml:space="preserve"> Smith (DS)</w:t>
      </w:r>
      <w:r w:rsidR="009E265B" w:rsidRPr="009E265B">
        <w:rPr>
          <w:bCs/>
        </w:rPr>
        <w:t xml:space="preserve">, </w:t>
      </w:r>
      <w:proofErr w:type="spellStart"/>
      <w:r w:rsidR="003637C6">
        <w:rPr>
          <w:bCs/>
        </w:rPr>
        <w:t>Lorinne</w:t>
      </w:r>
      <w:proofErr w:type="spellEnd"/>
      <w:r w:rsidR="003637C6">
        <w:rPr>
          <w:bCs/>
        </w:rPr>
        <w:t xml:space="preserve"> Banister (LB)</w:t>
      </w:r>
    </w:p>
    <w:p w14:paraId="6CFFB574" w14:textId="77777777" w:rsidR="00C56565" w:rsidRDefault="00C56565" w:rsidP="003637C6">
      <w:pPr>
        <w:rPr>
          <w:b/>
          <w:bCs/>
          <w:sz w:val="28"/>
          <w:szCs w:val="28"/>
        </w:rPr>
      </w:pPr>
    </w:p>
    <w:p w14:paraId="2DEE986D" w14:textId="336777C9" w:rsidR="00A53566" w:rsidRDefault="00A53566" w:rsidP="00A53566">
      <w:pPr>
        <w:rPr>
          <w:b/>
          <w:bCs/>
          <w:sz w:val="24"/>
          <w:szCs w:val="24"/>
        </w:rPr>
      </w:pPr>
      <w:r w:rsidRPr="000410E3">
        <w:rPr>
          <w:b/>
          <w:bCs/>
          <w:sz w:val="24"/>
          <w:szCs w:val="24"/>
        </w:rPr>
        <w:t xml:space="preserve">Call recording </w:t>
      </w:r>
      <w:r>
        <w:rPr>
          <w:b/>
          <w:bCs/>
          <w:sz w:val="24"/>
          <w:szCs w:val="24"/>
        </w:rPr>
        <w:t xml:space="preserve">link </w:t>
      </w:r>
    </w:p>
    <w:p w14:paraId="4F393BEA" w14:textId="28E10FA3" w:rsidR="009E265B" w:rsidRPr="00FC71A8" w:rsidRDefault="009E265B" w:rsidP="00FC71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l Recording File # </w:t>
      </w:r>
    </w:p>
    <w:p w14:paraId="760331EF" w14:textId="7423A60D" w:rsidR="00333C35" w:rsidRDefault="00333C35" w:rsidP="00333C35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cs="Helvetica"/>
          <w:b/>
          <w:color w:val="0B0B0B"/>
          <w:sz w:val="28"/>
          <w:szCs w:val="28"/>
        </w:rPr>
      </w:pPr>
      <w:r w:rsidRPr="00856AA1">
        <w:rPr>
          <w:rFonts w:cs="Helvetica"/>
          <w:b/>
          <w:color w:val="0B0B0B"/>
          <w:sz w:val="28"/>
          <w:szCs w:val="28"/>
        </w:rPr>
        <w:t>A</w:t>
      </w:r>
      <w:r w:rsidR="00856AA1">
        <w:rPr>
          <w:rFonts w:cs="Helvetica"/>
          <w:b/>
          <w:color w:val="0B0B0B"/>
          <w:sz w:val="28"/>
          <w:szCs w:val="28"/>
        </w:rPr>
        <w:t>genda</w:t>
      </w:r>
    </w:p>
    <w:p w14:paraId="175E1993" w14:textId="1007DD85" w:rsidR="00C56565" w:rsidRPr="00C56565" w:rsidRDefault="00C56565" w:rsidP="00613CA8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100" w:beforeAutospacing="1" w:after="100" w:afterAutospacing="1"/>
        <w:rPr>
          <w:rFonts w:cs="Helvetica"/>
          <w:color w:val="0B0B0B"/>
        </w:rPr>
      </w:pPr>
      <w:r w:rsidRPr="00C56565">
        <w:rPr>
          <w:rFonts w:cs="Helvetica"/>
          <w:color w:val="0B0B0B"/>
        </w:rPr>
        <w:t xml:space="preserve">Update on RHEA implementation </w:t>
      </w:r>
    </w:p>
    <w:p w14:paraId="72027BB8" w14:textId="73EEC011" w:rsidR="00C56565" w:rsidRPr="00C56565" w:rsidRDefault="00C56565" w:rsidP="00613CA8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100" w:beforeAutospacing="1" w:after="100" w:afterAutospacing="1"/>
        <w:rPr>
          <w:rFonts w:cs="Helvetica"/>
          <w:color w:val="0B0B0B"/>
        </w:rPr>
      </w:pPr>
      <w:proofErr w:type="spellStart"/>
      <w:r w:rsidRPr="00C56565">
        <w:rPr>
          <w:rFonts w:cs="Helvetica"/>
          <w:color w:val="0B0B0B"/>
        </w:rPr>
        <w:t>Synchronising</w:t>
      </w:r>
      <w:proofErr w:type="spellEnd"/>
      <w:r w:rsidRPr="00C56565">
        <w:rPr>
          <w:rFonts w:cs="Helvetica"/>
          <w:color w:val="0B0B0B"/>
        </w:rPr>
        <w:t xml:space="preserve"> CR and </w:t>
      </w:r>
      <w:r w:rsidR="00613CA8">
        <w:rPr>
          <w:rFonts w:cs="Helvetica"/>
          <w:color w:val="0B0B0B"/>
        </w:rPr>
        <w:t xml:space="preserve">SHR </w:t>
      </w:r>
    </w:p>
    <w:p w14:paraId="0F33FD1C" w14:textId="3ACE4C9E" w:rsidR="00C56565" w:rsidRPr="00C56565" w:rsidRDefault="00C56565" w:rsidP="00613CA8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100" w:beforeAutospacing="1" w:after="100" w:afterAutospacing="1"/>
        <w:rPr>
          <w:rFonts w:cs="Helvetica"/>
          <w:color w:val="0B0B0B"/>
        </w:rPr>
      </w:pPr>
      <w:r w:rsidRPr="00C56565">
        <w:rPr>
          <w:rFonts w:cs="Helvetica"/>
          <w:color w:val="0B0B0B"/>
        </w:rPr>
        <w:t>PR Track 2 planning discussion</w:t>
      </w:r>
    </w:p>
    <w:p w14:paraId="643E214B" w14:textId="3D7ACF05" w:rsidR="0033689B" w:rsidRDefault="0033689B" w:rsidP="005C7E4A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80" w:hanging="480"/>
        <w:rPr>
          <w:b/>
          <w:i/>
        </w:rPr>
      </w:pPr>
      <w:r w:rsidRPr="001C58A0">
        <w:rPr>
          <w:b/>
          <w:i/>
        </w:rPr>
        <w:t>Key points of discussion:</w:t>
      </w:r>
    </w:p>
    <w:p w14:paraId="038F9BF2" w14:textId="5E9F4169" w:rsidR="0098640A" w:rsidRPr="00613CA8" w:rsidRDefault="00C56565" w:rsidP="00613CA8">
      <w:pPr>
        <w:jc w:val="both"/>
        <w:rPr>
          <w:rFonts w:asciiTheme="minorHAnsi" w:hAnsiTheme="minorHAnsi" w:cstheme="minorHAnsi"/>
          <w:b/>
          <w:i/>
        </w:rPr>
      </w:pPr>
      <w:r w:rsidRPr="00613CA8">
        <w:rPr>
          <w:rFonts w:asciiTheme="minorHAnsi" w:hAnsiTheme="minorHAnsi" w:cstheme="minorHAnsi"/>
          <w:b/>
          <w:i/>
        </w:rPr>
        <w:t>Update</w:t>
      </w:r>
    </w:p>
    <w:p w14:paraId="218E8482" w14:textId="1EF0707D" w:rsidR="00C56565" w:rsidRDefault="00C56565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N gave feedback – team visited sites to look at infrastru</w:t>
      </w:r>
      <w:r w:rsidR="00613CA8">
        <w:rPr>
          <w:rFonts w:asciiTheme="minorHAnsi" w:hAnsiTheme="minorHAnsi" w:cstheme="minorHAnsi"/>
        </w:rPr>
        <w:t>ctu</w:t>
      </w:r>
      <w:r>
        <w:rPr>
          <w:rFonts w:asciiTheme="minorHAnsi" w:hAnsiTheme="minorHAnsi" w:cstheme="minorHAnsi"/>
        </w:rPr>
        <w:t>re challenges an</w:t>
      </w:r>
      <w:r w:rsidR="00613CA8">
        <w:rPr>
          <w:rFonts w:asciiTheme="minorHAnsi" w:hAnsiTheme="minorHAnsi" w:cstheme="minorHAnsi"/>
        </w:rPr>
        <w:t>d use of the system.  Have finished</w:t>
      </w:r>
      <w:r>
        <w:rPr>
          <w:rFonts w:asciiTheme="minorHAnsi" w:hAnsiTheme="minorHAnsi" w:cstheme="minorHAnsi"/>
        </w:rPr>
        <w:t xml:space="preserve"> development of a fix to flush messages that have been backing up on the server – aim </w:t>
      </w:r>
      <w:r w:rsidR="00505EE1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impl</w:t>
      </w:r>
      <w:r w:rsidR="00505EE1">
        <w:rPr>
          <w:rFonts w:asciiTheme="minorHAnsi" w:hAnsiTheme="minorHAnsi" w:cstheme="minorHAnsi"/>
        </w:rPr>
        <w:t>ement the</w:t>
      </w:r>
      <w:r>
        <w:rPr>
          <w:rFonts w:asciiTheme="minorHAnsi" w:hAnsiTheme="minorHAnsi" w:cstheme="minorHAnsi"/>
        </w:rPr>
        <w:t xml:space="preserve"> fix early next week. </w:t>
      </w:r>
    </w:p>
    <w:p w14:paraId="2F0E3130" w14:textId="77777777" w:rsidR="00C56565" w:rsidRDefault="00C56565" w:rsidP="00C56565">
      <w:pPr>
        <w:jc w:val="both"/>
        <w:rPr>
          <w:rFonts w:asciiTheme="minorHAnsi" w:hAnsiTheme="minorHAnsi" w:cstheme="minorHAnsi"/>
        </w:rPr>
      </w:pPr>
    </w:p>
    <w:p w14:paraId="49ACEBAD" w14:textId="6EF034DE" w:rsidR="00C56565" w:rsidRDefault="00C56565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ment work: the upgrade to </w:t>
      </w:r>
      <w:r w:rsidR="00613CA8">
        <w:rPr>
          <w:rFonts w:asciiTheme="minorHAnsi" w:hAnsiTheme="minorHAnsi" w:cstheme="minorHAnsi"/>
        </w:rPr>
        <w:t xml:space="preserve">OpenMRS </w:t>
      </w:r>
      <w:r>
        <w:rPr>
          <w:rFonts w:asciiTheme="minorHAnsi" w:hAnsiTheme="minorHAnsi" w:cstheme="minorHAnsi"/>
        </w:rPr>
        <w:t>V1.9 – the JHS dev</w:t>
      </w:r>
      <w:r w:rsidR="00613CA8">
        <w:rPr>
          <w:rFonts w:asciiTheme="minorHAnsi" w:hAnsiTheme="minorHAnsi" w:cstheme="minorHAnsi"/>
        </w:rPr>
        <w:t>elopment</w:t>
      </w:r>
      <w:r>
        <w:rPr>
          <w:rFonts w:asciiTheme="minorHAnsi" w:hAnsiTheme="minorHAnsi" w:cstheme="minorHAnsi"/>
        </w:rPr>
        <w:t xml:space="preserve"> is done and have done internal testing – have a </w:t>
      </w:r>
      <w:proofErr w:type="spellStart"/>
      <w:r>
        <w:rPr>
          <w:rFonts w:asciiTheme="minorHAnsi" w:hAnsiTheme="minorHAnsi" w:cstheme="minorHAnsi"/>
        </w:rPr>
        <w:t>collab</w:t>
      </w:r>
      <w:r w:rsidR="00613CA8">
        <w:rPr>
          <w:rFonts w:asciiTheme="minorHAnsi" w:hAnsiTheme="minorHAnsi" w:cstheme="minorHAnsi"/>
        </w:rPr>
        <w:t>rative</w:t>
      </w:r>
      <w:proofErr w:type="spellEnd"/>
      <w:r>
        <w:rPr>
          <w:rFonts w:asciiTheme="minorHAnsi" w:hAnsiTheme="minorHAnsi" w:cstheme="minorHAnsi"/>
        </w:rPr>
        <w:t xml:space="preserve"> testing sprin</w:t>
      </w:r>
      <w:r w:rsidR="00505EE1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 </w:t>
      </w:r>
      <w:r w:rsidR="00613CA8">
        <w:rPr>
          <w:rFonts w:asciiTheme="minorHAnsi" w:hAnsiTheme="minorHAnsi" w:cstheme="minorHAnsi"/>
        </w:rPr>
        <w:t xml:space="preserve">with MOH </w:t>
      </w:r>
      <w:r>
        <w:rPr>
          <w:rFonts w:asciiTheme="minorHAnsi" w:hAnsiTheme="minorHAnsi" w:cstheme="minorHAnsi"/>
        </w:rPr>
        <w:t xml:space="preserve">starting on Monday and are having a call with GU tomorrow to go over this work. </w:t>
      </w:r>
    </w:p>
    <w:p w14:paraId="35887897" w14:textId="77777777" w:rsidR="00C56565" w:rsidRDefault="00C56565" w:rsidP="00C56565">
      <w:pPr>
        <w:jc w:val="both"/>
        <w:rPr>
          <w:rFonts w:asciiTheme="minorHAnsi" w:hAnsiTheme="minorHAnsi" w:cstheme="minorHAnsi"/>
        </w:rPr>
      </w:pPr>
    </w:p>
    <w:p w14:paraId="4E81D6C7" w14:textId="39FBD38E" w:rsidR="00C56565" w:rsidRDefault="00C56565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net stability at Ruhunda and Musha – this has been a problem so installed two scripts to periodically</w:t>
      </w:r>
      <w:r w:rsidR="00613CA8">
        <w:rPr>
          <w:rFonts w:asciiTheme="minorHAnsi" w:hAnsiTheme="minorHAnsi" w:cstheme="minorHAnsi"/>
        </w:rPr>
        <w:t xml:space="preserve"> ping G</w:t>
      </w:r>
      <w:r>
        <w:rPr>
          <w:rFonts w:asciiTheme="minorHAnsi" w:hAnsiTheme="minorHAnsi" w:cstheme="minorHAnsi"/>
        </w:rPr>
        <w:t xml:space="preserve">oogle every minute to provide stats of </w:t>
      </w:r>
      <w:proofErr w:type="gramStart"/>
      <w:r>
        <w:rPr>
          <w:rFonts w:asciiTheme="minorHAnsi" w:hAnsiTheme="minorHAnsi" w:cstheme="minorHAnsi"/>
        </w:rPr>
        <w:t>internet</w:t>
      </w:r>
      <w:proofErr w:type="gramEnd"/>
      <w:r>
        <w:rPr>
          <w:rFonts w:asciiTheme="minorHAnsi" w:hAnsiTheme="minorHAnsi" w:cstheme="minorHAnsi"/>
        </w:rPr>
        <w:t xml:space="preserve"> connectivity. Team has also been periodically phoning health </w:t>
      </w:r>
      <w:proofErr w:type="spellStart"/>
      <w:r>
        <w:rPr>
          <w:rFonts w:asciiTheme="minorHAnsi" w:hAnsiTheme="minorHAnsi" w:cstheme="minorHAnsi"/>
        </w:rPr>
        <w:t>centres</w:t>
      </w:r>
      <w:proofErr w:type="spellEnd"/>
      <w:r>
        <w:rPr>
          <w:rFonts w:asciiTheme="minorHAnsi" w:hAnsiTheme="minorHAnsi" w:cstheme="minorHAnsi"/>
        </w:rPr>
        <w:t xml:space="preserve"> to check system use. WN sent out a short summary of th</w:t>
      </w:r>
      <w:r w:rsidR="00505EE1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logs via email prior to call – to interpret logs, should be able to pinpoint times when internet is down – either due to a server down or a power failure. This shows that </w:t>
      </w:r>
      <w:r w:rsidR="00613CA8">
        <w:rPr>
          <w:rFonts w:asciiTheme="minorHAnsi" w:hAnsiTheme="minorHAnsi" w:cstheme="minorHAnsi"/>
        </w:rPr>
        <w:t xml:space="preserve">the </w:t>
      </w:r>
      <w:proofErr w:type="gramStart"/>
      <w:r>
        <w:rPr>
          <w:rFonts w:asciiTheme="minorHAnsi" w:hAnsiTheme="minorHAnsi" w:cstheme="minorHAnsi"/>
        </w:rPr>
        <w:t>internet</w:t>
      </w:r>
      <w:proofErr w:type="gramEnd"/>
      <w:r>
        <w:rPr>
          <w:rFonts w:asciiTheme="minorHAnsi" w:hAnsiTheme="minorHAnsi" w:cstheme="minorHAnsi"/>
        </w:rPr>
        <w:t xml:space="preserve"> has been up most of the time especially during clinic times. System is designed to operate in offline mode. At Ruhunda internet was down for whole of clinic day – a large number of patients so staff opted to use paper form rather than the system which highlights a potential bigger problem. Two problems: </w:t>
      </w:r>
    </w:p>
    <w:p w14:paraId="4494C360" w14:textId="29EDCBCD" w:rsidR="00C56565" w:rsidRDefault="00C56565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Server was down but only found out the next day because 2. Staff elected to use paper forms and did not attempt to start the system on Monday. </w:t>
      </w:r>
    </w:p>
    <w:p w14:paraId="4CEF7D40" w14:textId="5C52739A" w:rsidR="00C56565" w:rsidRDefault="00C56565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he server is configured to manually re-start but does not seem to be working correctly. </w:t>
      </w:r>
    </w:p>
    <w:p w14:paraId="574FED20" w14:textId="66504A9D" w:rsidR="00C56565" w:rsidRDefault="00C56565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G – sounds as though someone is switching the computers off.  Could be a training issue if someone simply switching it off. </w:t>
      </w:r>
      <w:r w:rsidR="00613CA8">
        <w:rPr>
          <w:rFonts w:asciiTheme="minorHAnsi" w:hAnsiTheme="minorHAnsi" w:cstheme="minorHAnsi"/>
        </w:rPr>
        <w:t xml:space="preserve"> </w:t>
      </w:r>
      <w:r w:rsidR="00505EE1">
        <w:rPr>
          <w:rFonts w:asciiTheme="minorHAnsi" w:hAnsiTheme="minorHAnsi" w:cstheme="minorHAnsi"/>
        </w:rPr>
        <w:t>Network down on average btw 5 and 18 minutes during clinic time.</w:t>
      </w:r>
    </w:p>
    <w:p w14:paraId="3B56FA99" w14:textId="77777777" w:rsidR="00C56565" w:rsidRDefault="00C56565" w:rsidP="00C56565">
      <w:pPr>
        <w:jc w:val="both"/>
        <w:rPr>
          <w:rFonts w:asciiTheme="minorHAnsi" w:hAnsiTheme="minorHAnsi" w:cstheme="minorHAnsi"/>
        </w:rPr>
      </w:pPr>
    </w:p>
    <w:p w14:paraId="40597645" w14:textId="314B4785" w:rsidR="00505EE1" w:rsidRDefault="00505EE1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S – asked w</w:t>
      </w:r>
      <w:r w:rsidR="00BA2636">
        <w:rPr>
          <w:rFonts w:asciiTheme="minorHAnsi" w:hAnsiTheme="minorHAnsi" w:cstheme="minorHAnsi"/>
        </w:rPr>
        <w:t>ho is responsible for monitoring this</w:t>
      </w:r>
      <w:r w:rsidR="00613CA8">
        <w:rPr>
          <w:rFonts w:asciiTheme="minorHAnsi" w:hAnsiTheme="minorHAnsi" w:cstheme="minorHAnsi"/>
        </w:rPr>
        <w:t>?</w:t>
      </w:r>
    </w:p>
    <w:p w14:paraId="1E5F1C6F" w14:textId="30039508" w:rsidR="00505EE1" w:rsidRDefault="00505EE1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N – the MOH is responsible for monitoring systems but JHS has been assisting MOH with getting information for this report so can decide how </w:t>
      </w:r>
      <w:r w:rsidR="00613CA8">
        <w:rPr>
          <w:rFonts w:asciiTheme="minorHAnsi" w:hAnsiTheme="minorHAnsi" w:cstheme="minorHAnsi"/>
        </w:rPr>
        <w:t xml:space="preserve">best </w:t>
      </w:r>
      <w:r>
        <w:rPr>
          <w:rFonts w:asciiTheme="minorHAnsi" w:hAnsiTheme="minorHAnsi" w:cstheme="minorHAnsi"/>
        </w:rPr>
        <w:t xml:space="preserve">to deal with it </w:t>
      </w:r>
    </w:p>
    <w:p w14:paraId="5605C513" w14:textId="147913F9" w:rsidR="00505EE1" w:rsidRDefault="00505EE1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 asked about possibility of high tempera</w:t>
      </w:r>
      <w:r w:rsidR="00BA2636">
        <w:rPr>
          <w:rFonts w:asciiTheme="minorHAnsi" w:hAnsiTheme="minorHAnsi" w:cstheme="minorHAnsi"/>
        </w:rPr>
        <w:t xml:space="preserve">tures affecting stability and if this should be investigated </w:t>
      </w:r>
    </w:p>
    <w:p w14:paraId="264BFB95" w14:textId="03FFF68D" w:rsidR="00613CA8" w:rsidRDefault="00613CA8" w:rsidP="00613C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F – are currently using a </w:t>
      </w:r>
      <w:proofErr w:type="gramStart"/>
      <w:r>
        <w:rPr>
          <w:rFonts w:asciiTheme="minorHAnsi" w:hAnsiTheme="minorHAnsi" w:cstheme="minorHAnsi"/>
        </w:rPr>
        <w:t>custom built</w:t>
      </w:r>
      <w:proofErr w:type="gramEnd"/>
      <w:r>
        <w:rPr>
          <w:rFonts w:asciiTheme="minorHAnsi" w:hAnsiTheme="minorHAnsi" w:cstheme="minorHAnsi"/>
        </w:rPr>
        <w:t xml:space="preserve"> push script – reluctant to extend this country-wide.</w:t>
      </w:r>
    </w:p>
    <w:p w14:paraId="4BFF5673" w14:textId="77777777" w:rsidR="00613CA8" w:rsidRDefault="00613CA8" w:rsidP="00613C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ility to extend monitoring of network / systems – should this be included in the </w:t>
      </w:r>
      <w:proofErr w:type="spellStart"/>
      <w:r>
        <w:rPr>
          <w:rFonts w:asciiTheme="minorHAnsi" w:hAnsiTheme="minorHAnsi" w:cstheme="minorHAnsi"/>
        </w:rPr>
        <w:t>OpenHIE</w:t>
      </w:r>
      <w:proofErr w:type="spellEnd"/>
      <w:r>
        <w:rPr>
          <w:rFonts w:asciiTheme="minorHAnsi" w:hAnsiTheme="minorHAnsi" w:cstheme="minorHAnsi"/>
        </w:rPr>
        <w:t>?</w:t>
      </w:r>
    </w:p>
    <w:p w14:paraId="1DA45305" w14:textId="77777777" w:rsidR="00613CA8" w:rsidRDefault="00613CA8" w:rsidP="00613C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G suggested </w:t>
      </w:r>
      <w:proofErr w:type="spellStart"/>
      <w:r>
        <w:rPr>
          <w:rFonts w:asciiTheme="minorHAnsi" w:hAnsiTheme="minorHAnsi" w:cstheme="minorHAnsi"/>
        </w:rPr>
        <w:t>Nagios</w:t>
      </w:r>
      <w:proofErr w:type="spellEnd"/>
      <w:r>
        <w:rPr>
          <w:rFonts w:asciiTheme="minorHAnsi" w:hAnsiTheme="minorHAnsi" w:cstheme="minorHAnsi"/>
        </w:rPr>
        <w:t xml:space="preserve">, an open-source configurable monitoring tool that R.I. </w:t>
      </w:r>
      <w:proofErr w:type="spellStart"/>
      <w:r>
        <w:rPr>
          <w:rFonts w:asciiTheme="minorHAnsi" w:hAnsiTheme="minorHAnsi" w:cstheme="minorHAnsi"/>
        </w:rPr>
        <w:t>useS</w:t>
      </w:r>
      <w:proofErr w:type="spellEnd"/>
      <w:r>
        <w:rPr>
          <w:rFonts w:asciiTheme="minorHAnsi" w:hAnsiTheme="minorHAnsi" w:cstheme="minorHAnsi"/>
        </w:rPr>
        <w:t xml:space="preserve"> – is a possible solution – is scalable and can monitor network, temperature, hard drives.  </w:t>
      </w:r>
      <w:proofErr w:type="spellStart"/>
      <w:r>
        <w:rPr>
          <w:rFonts w:asciiTheme="minorHAnsi" w:hAnsiTheme="minorHAnsi" w:cstheme="minorHAnsi"/>
        </w:rPr>
        <w:t>Shahid</w:t>
      </w:r>
      <w:proofErr w:type="spellEnd"/>
      <w:r>
        <w:rPr>
          <w:rFonts w:asciiTheme="minorHAnsi" w:hAnsiTheme="minorHAnsi" w:cstheme="minorHAnsi"/>
        </w:rPr>
        <w:t xml:space="preserve"> can assist with this. CF – in Rwanda, the IP s are dynamic – will this tool work in this environment? PB said can do both – can push or pull. </w:t>
      </w:r>
    </w:p>
    <w:p w14:paraId="34F5F35C" w14:textId="77777777" w:rsidR="00BA2636" w:rsidRDefault="00BA2636" w:rsidP="00C56565">
      <w:pPr>
        <w:jc w:val="both"/>
        <w:rPr>
          <w:rFonts w:asciiTheme="minorHAnsi" w:hAnsiTheme="minorHAnsi" w:cstheme="minorHAnsi"/>
        </w:rPr>
      </w:pPr>
    </w:p>
    <w:p w14:paraId="1E0B1AF5" w14:textId="69367AC0" w:rsidR="00BA2636" w:rsidRPr="00BA2636" w:rsidRDefault="00BA2636" w:rsidP="00C56565">
      <w:pPr>
        <w:jc w:val="both"/>
        <w:rPr>
          <w:rFonts w:asciiTheme="minorHAnsi" w:hAnsiTheme="minorHAnsi" w:cstheme="minorHAnsi"/>
          <w:b/>
          <w:i/>
        </w:rPr>
      </w:pPr>
      <w:r w:rsidRPr="00BA2636">
        <w:rPr>
          <w:rFonts w:asciiTheme="minorHAnsi" w:hAnsiTheme="minorHAnsi" w:cstheme="minorHAnsi"/>
          <w:b/>
          <w:i/>
        </w:rPr>
        <w:t xml:space="preserve">Syncing CR and SHR </w:t>
      </w:r>
    </w:p>
    <w:p w14:paraId="013C6669" w14:textId="449A0610" w:rsidR="00BA2636" w:rsidRDefault="00BA2636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G </w:t>
      </w:r>
      <w:r w:rsidR="0097760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977604">
        <w:rPr>
          <w:rFonts w:asciiTheme="minorHAnsi" w:hAnsiTheme="minorHAnsi" w:cstheme="minorHAnsi"/>
        </w:rPr>
        <w:t xml:space="preserve">when changes made in CR these need to be communicated to the SHR </w:t>
      </w:r>
    </w:p>
    <w:p w14:paraId="6A07B43A" w14:textId="11B2ADD7" w:rsidR="00977604" w:rsidRDefault="00977604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keep these two registries in sync need to build communication in otherwise data will be lost or become unassociated with the patient. This is a pressing issue and needs to be implemented in the SHR now even though the SHR technology may change in medium to long term </w:t>
      </w:r>
    </w:p>
    <w:p w14:paraId="57DFE24D" w14:textId="22299295" w:rsidR="00977604" w:rsidRDefault="00977604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N – Have had this high priority discussion </w:t>
      </w:r>
      <w:proofErr w:type="gramStart"/>
      <w:r>
        <w:rPr>
          <w:rFonts w:asciiTheme="minorHAnsi" w:hAnsiTheme="minorHAnsi" w:cstheme="minorHAnsi"/>
        </w:rPr>
        <w:t>previously which</w:t>
      </w:r>
      <w:proofErr w:type="gramEnd"/>
      <w:r>
        <w:rPr>
          <w:rFonts w:asciiTheme="minorHAnsi" w:hAnsiTheme="minorHAnsi" w:cstheme="minorHAnsi"/>
        </w:rPr>
        <w:t xml:space="preserve"> needs to be </w:t>
      </w:r>
      <w:r w:rsidR="00613CA8">
        <w:rPr>
          <w:rFonts w:asciiTheme="minorHAnsi" w:hAnsiTheme="minorHAnsi" w:cstheme="minorHAnsi"/>
        </w:rPr>
        <w:t>continued</w:t>
      </w:r>
      <w:r>
        <w:rPr>
          <w:rFonts w:asciiTheme="minorHAnsi" w:hAnsiTheme="minorHAnsi" w:cstheme="minorHAnsi"/>
        </w:rPr>
        <w:t xml:space="preserve"> – do we need to have a specific call around this? </w:t>
      </w:r>
    </w:p>
    <w:p w14:paraId="21DB4CF2" w14:textId="2FE919B3" w:rsidR="00977604" w:rsidRDefault="00977604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G – the Track 3 CR call transitioning now to once a month but </w:t>
      </w:r>
      <w:r w:rsidR="00613CA8">
        <w:rPr>
          <w:rFonts w:asciiTheme="minorHAnsi" w:hAnsiTheme="minorHAnsi" w:cstheme="minorHAnsi"/>
        </w:rPr>
        <w:t xml:space="preserve">this </w:t>
      </w:r>
      <w:r>
        <w:rPr>
          <w:rFonts w:asciiTheme="minorHAnsi" w:hAnsiTheme="minorHAnsi" w:cstheme="minorHAnsi"/>
        </w:rPr>
        <w:t xml:space="preserve">need more frequent communication </w:t>
      </w:r>
    </w:p>
    <w:p w14:paraId="6B719B61" w14:textId="586BE717" w:rsidR="00977604" w:rsidRDefault="00977604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ked to resend email to OP and SG to re-initiate the discussion after the </w:t>
      </w:r>
      <w:proofErr w:type="spellStart"/>
      <w:r>
        <w:rPr>
          <w:rFonts w:asciiTheme="minorHAnsi" w:hAnsiTheme="minorHAnsi" w:cstheme="minorHAnsi"/>
        </w:rPr>
        <w:t>connectathon</w:t>
      </w:r>
      <w:proofErr w:type="spellEnd"/>
    </w:p>
    <w:p w14:paraId="5CD4EAF7" w14:textId="3714EC5C" w:rsidR="00977604" w:rsidRDefault="00977604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C can also have this discussion with SG and have OP and WN on the phone while in Indy </w:t>
      </w:r>
      <w:r w:rsidR="00A47F36">
        <w:rPr>
          <w:rFonts w:asciiTheme="minorHAnsi" w:hAnsiTheme="minorHAnsi" w:cstheme="minorHAnsi"/>
        </w:rPr>
        <w:t>and LB will co-ordinate</w:t>
      </w:r>
    </w:p>
    <w:p w14:paraId="6F46FF90" w14:textId="77777777" w:rsidR="00977604" w:rsidRDefault="00977604" w:rsidP="00C56565">
      <w:pPr>
        <w:jc w:val="both"/>
        <w:rPr>
          <w:rFonts w:asciiTheme="minorHAnsi" w:hAnsiTheme="minorHAnsi" w:cstheme="minorHAnsi"/>
        </w:rPr>
      </w:pPr>
    </w:p>
    <w:p w14:paraId="048FA235" w14:textId="7EF082A5" w:rsidR="008F3F56" w:rsidRDefault="008F3F56" w:rsidP="00C56565">
      <w:pPr>
        <w:jc w:val="both"/>
        <w:rPr>
          <w:rFonts w:asciiTheme="minorHAnsi" w:hAnsiTheme="minorHAnsi" w:cstheme="minorHAnsi"/>
          <w:b/>
          <w:i/>
        </w:rPr>
      </w:pPr>
      <w:r w:rsidRPr="008F3F56">
        <w:rPr>
          <w:rFonts w:asciiTheme="minorHAnsi" w:hAnsiTheme="minorHAnsi" w:cstheme="minorHAnsi"/>
          <w:b/>
          <w:i/>
        </w:rPr>
        <w:t xml:space="preserve">Provide Registry Track 2 Work </w:t>
      </w:r>
    </w:p>
    <w:p w14:paraId="7A29C183" w14:textId="2EF1BF05" w:rsidR="00613CA8" w:rsidRDefault="00613CA8" w:rsidP="00613CA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J and RHC will be having a call to discuss proposed Track2 activities </w:t>
      </w:r>
      <w:proofErr w:type="spellStart"/>
      <w:r>
        <w:rPr>
          <w:rFonts w:asciiTheme="minorHAnsi" w:hAnsiTheme="minorHAnsi" w:cstheme="minorHAnsi"/>
        </w:rPr>
        <w:t>InSTEDD</w:t>
      </w:r>
      <w:proofErr w:type="spellEnd"/>
      <w:r>
        <w:rPr>
          <w:rFonts w:asciiTheme="minorHAnsi" w:hAnsiTheme="minorHAnsi" w:cstheme="minorHAnsi"/>
        </w:rPr>
        <w:t xml:space="preserve"> involved in</w:t>
      </w:r>
    </w:p>
    <w:p w14:paraId="13107A1F" w14:textId="77777777" w:rsidR="00613CA8" w:rsidRPr="008F3F56" w:rsidRDefault="00613CA8" w:rsidP="00C56565">
      <w:pPr>
        <w:jc w:val="both"/>
        <w:rPr>
          <w:rFonts w:asciiTheme="minorHAnsi" w:hAnsiTheme="minorHAnsi" w:cstheme="minorHAnsi"/>
          <w:b/>
          <w:i/>
        </w:rPr>
      </w:pPr>
    </w:p>
    <w:p w14:paraId="154E7BCF" w14:textId="50FB5B69" w:rsidR="008F3F56" w:rsidRDefault="008F3F56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J sent out a work plan </w:t>
      </w:r>
      <w:r w:rsidR="00A47F36">
        <w:rPr>
          <w:rFonts w:asciiTheme="minorHAnsi" w:hAnsiTheme="minorHAnsi" w:cstheme="minorHAnsi"/>
        </w:rPr>
        <w:t xml:space="preserve">for Provider Registry work and </w:t>
      </w:r>
      <w:r>
        <w:rPr>
          <w:rFonts w:asciiTheme="minorHAnsi" w:hAnsiTheme="minorHAnsi" w:cstheme="minorHAnsi"/>
        </w:rPr>
        <w:t>CL reviewed and asked for clarification on some points:</w:t>
      </w:r>
    </w:p>
    <w:p w14:paraId="0C8D0A47" w14:textId="400C8FCE" w:rsidR="000E195E" w:rsidRDefault="008F3F56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l approach</w:t>
      </w:r>
      <w:r w:rsidR="00A47F36">
        <w:rPr>
          <w:rFonts w:asciiTheme="minorHAnsi" w:hAnsiTheme="minorHAnsi" w:cstheme="minorHAnsi"/>
        </w:rPr>
        <w:t xml:space="preserve"> is</w:t>
      </w:r>
      <w:r w:rsidR="00613CA8">
        <w:rPr>
          <w:rFonts w:asciiTheme="minorHAnsi" w:hAnsiTheme="minorHAnsi" w:cstheme="minorHAnsi"/>
        </w:rPr>
        <w:t xml:space="preserve">: would like </w:t>
      </w:r>
      <w:proofErr w:type="gramStart"/>
      <w:r w:rsidR="00613CA8">
        <w:rPr>
          <w:rFonts w:asciiTheme="minorHAnsi" w:hAnsiTheme="minorHAnsi" w:cstheme="minorHAnsi"/>
        </w:rPr>
        <w:t xml:space="preserve">to  </w:t>
      </w:r>
      <w:r>
        <w:rPr>
          <w:rFonts w:asciiTheme="minorHAnsi" w:hAnsiTheme="minorHAnsi" w:cstheme="minorHAnsi"/>
        </w:rPr>
        <w:t>see</w:t>
      </w:r>
      <w:proofErr w:type="gramEnd"/>
      <w:r>
        <w:rPr>
          <w:rFonts w:asciiTheme="minorHAnsi" w:hAnsiTheme="minorHAnsi" w:cstheme="minorHAnsi"/>
        </w:rPr>
        <w:t xml:space="preserve"> if the</w:t>
      </w:r>
      <w:r w:rsidR="00613CA8">
        <w:rPr>
          <w:rFonts w:asciiTheme="minorHAnsi" w:hAnsiTheme="minorHAnsi" w:cstheme="minorHAnsi"/>
        </w:rPr>
        <w:t xml:space="preserve"> current </w:t>
      </w:r>
      <w:r>
        <w:rPr>
          <w:rFonts w:asciiTheme="minorHAnsi" w:hAnsiTheme="minorHAnsi" w:cstheme="minorHAnsi"/>
        </w:rPr>
        <w:t xml:space="preserve">profiles will meet the needs </w:t>
      </w:r>
    </w:p>
    <w:p w14:paraId="688F75F8" w14:textId="74448ACD" w:rsidR="00977604" w:rsidRDefault="000E195E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B had a 2 hour call with RG around focus for Track 2 </w:t>
      </w:r>
      <w:r w:rsidR="00613CA8">
        <w:rPr>
          <w:rFonts w:asciiTheme="minorHAnsi" w:hAnsiTheme="minorHAnsi" w:cstheme="minorHAnsi"/>
        </w:rPr>
        <w:t xml:space="preserve">and relayed that </w:t>
      </w:r>
      <w:r>
        <w:rPr>
          <w:rFonts w:asciiTheme="minorHAnsi" w:hAnsiTheme="minorHAnsi" w:cstheme="minorHAnsi"/>
        </w:rPr>
        <w:t xml:space="preserve">RG wants to be use-case focused i.e. look at diseases and how HIE can improve service delivery </w:t>
      </w:r>
    </w:p>
    <w:p w14:paraId="48D91ADD" w14:textId="3E860BD4" w:rsidR="000E195E" w:rsidRDefault="000E195E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cus on </w:t>
      </w:r>
      <w:proofErr w:type="spellStart"/>
      <w:r>
        <w:rPr>
          <w:rFonts w:asciiTheme="minorHAnsi" w:hAnsiTheme="minorHAnsi" w:cstheme="minorHAnsi"/>
        </w:rPr>
        <w:t>Ramagwana</w:t>
      </w:r>
      <w:proofErr w:type="spellEnd"/>
      <w:r>
        <w:rPr>
          <w:rFonts w:asciiTheme="minorHAnsi" w:hAnsiTheme="minorHAnsi" w:cstheme="minorHAnsi"/>
        </w:rPr>
        <w:t xml:space="preserve"> district (</w:t>
      </w:r>
      <w:proofErr w:type="spellStart"/>
      <w:r>
        <w:rPr>
          <w:rFonts w:asciiTheme="minorHAnsi" w:hAnsiTheme="minorHAnsi" w:cstheme="minorHAnsi"/>
        </w:rPr>
        <w:t>Rinkwavu</w:t>
      </w:r>
      <w:proofErr w:type="spellEnd"/>
      <w:r>
        <w:rPr>
          <w:rFonts w:asciiTheme="minorHAnsi" w:hAnsiTheme="minorHAnsi" w:cstheme="minorHAnsi"/>
        </w:rPr>
        <w:t xml:space="preserve">) </w:t>
      </w:r>
    </w:p>
    <w:p w14:paraId="2FDFCC6B" w14:textId="048DCC11" w:rsidR="000E195E" w:rsidRDefault="008A545E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G wants t</w:t>
      </w:r>
      <w:r w:rsidR="00613CA8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know trade-o</w:t>
      </w:r>
      <w:r w:rsidR="000E195E">
        <w:rPr>
          <w:rFonts w:asciiTheme="minorHAnsi" w:hAnsiTheme="minorHAnsi" w:cstheme="minorHAnsi"/>
        </w:rPr>
        <w:t xml:space="preserve">ff btw HIV, TB and acute care </w:t>
      </w:r>
    </w:p>
    <w:p w14:paraId="0AE51A9A" w14:textId="269C239B" w:rsidR="000E195E" w:rsidRDefault="000E195E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B – said can </w:t>
      </w:r>
      <w:r w:rsidR="008A545E">
        <w:rPr>
          <w:rFonts w:asciiTheme="minorHAnsi" w:hAnsiTheme="minorHAnsi" w:cstheme="minorHAnsi"/>
        </w:rPr>
        <w:t xml:space="preserve">look at this from a high level </w:t>
      </w:r>
      <w:r>
        <w:rPr>
          <w:rFonts w:asciiTheme="minorHAnsi" w:hAnsiTheme="minorHAnsi" w:cstheme="minorHAnsi"/>
        </w:rPr>
        <w:t xml:space="preserve">and interact with stakeholders to define needs </w:t>
      </w:r>
    </w:p>
    <w:p w14:paraId="1820BE0D" w14:textId="2C174F07" w:rsidR="000E195E" w:rsidRDefault="000E195E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B – will need a ballpark estimate for each of these areas </w:t>
      </w:r>
      <w:r w:rsidR="00613CA8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wants to know if this will have clinical impact </w:t>
      </w:r>
    </w:p>
    <w:p w14:paraId="5C5051ED" w14:textId="3CFB1272" w:rsidR="000E195E" w:rsidRDefault="000E195E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HC – this will take more time to define – does this mean that we have to delay submission of </w:t>
      </w:r>
      <w:proofErr w:type="gramStart"/>
      <w:r>
        <w:rPr>
          <w:rFonts w:asciiTheme="minorHAnsi" w:hAnsiTheme="minorHAnsi" w:cstheme="minorHAnsi"/>
        </w:rPr>
        <w:t xml:space="preserve">budgets </w:t>
      </w:r>
      <w:r w:rsidR="00613CA8">
        <w:rPr>
          <w:rFonts w:asciiTheme="minorHAnsi" w:hAnsiTheme="minorHAnsi" w:cstheme="minorHAnsi"/>
        </w:rPr>
        <w:t>?</w:t>
      </w:r>
      <w:proofErr w:type="gramEnd"/>
      <w:r w:rsidR="00613C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The previous budget submitted was very broad – looking across all levels of primary </w:t>
      </w:r>
      <w:proofErr w:type="gramStart"/>
      <w:r>
        <w:rPr>
          <w:rFonts w:asciiTheme="minorHAnsi" w:hAnsiTheme="minorHAnsi" w:cstheme="minorHAnsi"/>
        </w:rPr>
        <w:t>care  in</w:t>
      </w:r>
      <w:proofErr w:type="gramEnd"/>
      <w:r>
        <w:rPr>
          <w:rFonts w:asciiTheme="minorHAnsi" w:hAnsiTheme="minorHAnsi" w:cstheme="minorHAnsi"/>
        </w:rPr>
        <w:t xml:space="preserve"> terms of the broad scope requested – created something t</w:t>
      </w:r>
      <w:r w:rsidR="008A545E">
        <w:rPr>
          <w:rFonts w:asciiTheme="minorHAnsi" w:hAnsiTheme="minorHAnsi" w:cstheme="minorHAnsi"/>
        </w:rPr>
        <w:t>hat will enable RG and MOH to ex</w:t>
      </w:r>
      <w:r>
        <w:rPr>
          <w:rFonts w:asciiTheme="minorHAnsi" w:hAnsiTheme="minorHAnsi" w:cstheme="minorHAnsi"/>
        </w:rPr>
        <w:t xml:space="preserve">pand HIE easily – best way to reach </w:t>
      </w:r>
      <w:r w:rsidR="008A545E">
        <w:rPr>
          <w:rFonts w:asciiTheme="minorHAnsi" w:hAnsiTheme="minorHAnsi" w:cstheme="minorHAnsi"/>
        </w:rPr>
        <w:t xml:space="preserve">primary care across the board </w:t>
      </w:r>
    </w:p>
    <w:p w14:paraId="0F6BE220" w14:textId="33492B41" w:rsidR="008A545E" w:rsidRDefault="008A545E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B – can leverage </w:t>
      </w:r>
      <w:proofErr w:type="spellStart"/>
      <w:r>
        <w:rPr>
          <w:rFonts w:asciiTheme="minorHAnsi" w:hAnsiTheme="minorHAnsi" w:cstheme="minorHAnsi"/>
        </w:rPr>
        <w:t>learnings</w:t>
      </w:r>
      <w:proofErr w:type="spellEnd"/>
      <w:r>
        <w:rPr>
          <w:rFonts w:asciiTheme="minorHAnsi" w:hAnsiTheme="minorHAnsi" w:cstheme="minorHAnsi"/>
        </w:rPr>
        <w:t xml:space="preserve"> from PIH and Hamish to do this quickly </w:t>
      </w:r>
    </w:p>
    <w:p w14:paraId="1BA8BC36" w14:textId="06FF669A" w:rsidR="008A545E" w:rsidRDefault="008A545E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F – we will reach out to have a conversation with RG re: priorities and see if this will match our approach and if not we will adjust </w:t>
      </w:r>
      <w:r w:rsidR="00613CA8">
        <w:rPr>
          <w:rFonts w:asciiTheme="minorHAnsi" w:hAnsiTheme="minorHAnsi" w:cstheme="minorHAnsi"/>
        </w:rPr>
        <w:t xml:space="preserve">accordingly </w:t>
      </w:r>
    </w:p>
    <w:p w14:paraId="6AB2D9D2" w14:textId="64B5D453" w:rsidR="008A545E" w:rsidRDefault="008A545E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B – RG wants to engage PIH in this RHEA work </w:t>
      </w:r>
    </w:p>
    <w:p w14:paraId="34F7E779" w14:textId="6FF8C386" w:rsidR="008A545E" w:rsidRDefault="008A545E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F – JHS has already had some discussion with Hamish</w:t>
      </w:r>
    </w:p>
    <w:p w14:paraId="40929837" w14:textId="77777777" w:rsidR="008A545E" w:rsidRDefault="008A545E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B would like JHS to take active lead and let him be in the position of negotiating– CF will take lead and drive this forward </w:t>
      </w:r>
    </w:p>
    <w:p w14:paraId="7AA72F21" w14:textId="77777777" w:rsidR="008A545E" w:rsidRDefault="008A545E" w:rsidP="00C56565">
      <w:pPr>
        <w:jc w:val="both"/>
        <w:rPr>
          <w:rFonts w:asciiTheme="minorHAnsi" w:hAnsiTheme="minorHAnsi" w:cstheme="minorHAnsi"/>
        </w:rPr>
      </w:pPr>
    </w:p>
    <w:p w14:paraId="7A4D67B3" w14:textId="3608AF8C" w:rsidR="00AF08AD" w:rsidRDefault="00AF08AD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B understanding is that RG wants to do as many use cases as possible and believes the cost of delivering these may be less </w:t>
      </w:r>
      <w:r w:rsidR="00613CA8">
        <w:rPr>
          <w:rFonts w:asciiTheme="minorHAnsi" w:hAnsiTheme="minorHAnsi" w:cstheme="minorHAnsi"/>
        </w:rPr>
        <w:t xml:space="preserve">than before </w:t>
      </w:r>
      <w:r>
        <w:rPr>
          <w:rFonts w:asciiTheme="minorHAnsi" w:hAnsiTheme="minorHAnsi" w:cstheme="minorHAnsi"/>
        </w:rPr>
        <w:t xml:space="preserve">given that we have an operational HIE </w:t>
      </w:r>
    </w:p>
    <w:p w14:paraId="25EF9D20" w14:textId="77777777" w:rsidR="00AF08AD" w:rsidRDefault="00AF08AD" w:rsidP="00C56565">
      <w:pPr>
        <w:jc w:val="both"/>
        <w:rPr>
          <w:rFonts w:asciiTheme="minorHAnsi" w:hAnsiTheme="minorHAnsi" w:cstheme="minorHAnsi"/>
        </w:rPr>
      </w:pPr>
    </w:p>
    <w:p w14:paraId="6F76C230" w14:textId="066C5D21" w:rsidR="00AF08AD" w:rsidRDefault="00AF08AD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C – thinking of RHEA HIE is that there are two streams of work required: </w:t>
      </w:r>
    </w:p>
    <w:p w14:paraId="338EAFE1" w14:textId="79445202" w:rsidR="00AF08AD" w:rsidRPr="00AF08AD" w:rsidRDefault="00AF08AD" w:rsidP="00AF08AD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things</w:t>
      </w:r>
      <w:proofErr w:type="gramEnd"/>
      <w:r>
        <w:rPr>
          <w:rFonts w:asciiTheme="minorHAnsi" w:hAnsiTheme="minorHAnsi" w:cstheme="minorHAnsi"/>
        </w:rPr>
        <w:t xml:space="preserve"> to</w:t>
      </w:r>
      <w:r w:rsidRPr="00AF08AD">
        <w:rPr>
          <w:rFonts w:asciiTheme="minorHAnsi" w:hAnsiTheme="minorHAnsi" w:cstheme="minorHAnsi"/>
        </w:rPr>
        <w:t xml:space="preserve"> improve the e</w:t>
      </w:r>
      <w:r>
        <w:rPr>
          <w:rFonts w:asciiTheme="minorHAnsi" w:hAnsiTheme="minorHAnsi" w:cstheme="minorHAnsi"/>
        </w:rPr>
        <w:t>xchan</w:t>
      </w:r>
      <w:r w:rsidRPr="00AF08AD">
        <w:rPr>
          <w:rFonts w:asciiTheme="minorHAnsi" w:hAnsiTheme="minorHAnsi" w:cstheme="minorHAnsi"/>
        </w:rPr>
        <w:t xml:space="preserve">ge in general </w:t>
      </w:r>
      <w:r>
        <w:rPr>
          <w:rFonts w:asciiTheme="minorHAnsi" w:hAnsiTheme="minorHAnsi" w:cstheme="minorHAnsi"/>
        </w:rPr>
        <w:t>in terms of sustainability and expandability</w:t>
      </w:r>
    </w:p>
    <w:p w14:paraId="46ABCEE3" w14:textId="0B5E978B" w:rsidR="00AF08AD" w:rsidRPr="00AF08AD" w:rsidRDefault="00AF08AD" w:rsidP="00AF08AD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expanding</w:t>
      </w:r>
      <w:proofErr w:type="gramEnd"/>
      <w:r>
        <w:rPr>
          <w:rFonts w:asciiTheme="minorHAnsi" w:hAnsiTheme="minorHAnsi" w:cstheme="minorHAnsi"/>
        </w:rPr>
        <w:t xml:space="preserve"> to new domains e.g. HIV, TB etc. </w:t>
      </w:r>
    </w:p>
    <w:p w14:paraId="064362C2" w14:textId="77777777" w:rsidR="00613CA8" w:rsidRDefault="00613CA8" w:rsidP="00C56565">
      <w:pPr>
        <w:jc w:val="both"/>
        <w:rPr>
          <w:rFonts w:asciiTheme="minorHAnsi" w:hAnsiTheme="minorHAnsi" w:cstheme="minorHAnsi"/>
        </w:rPr>
      </w:pPr>
    </w:p>
    <w:p w14:paraId="47B2B37C" w14:textId="77777777" w:rsidR="008A545E" w:rsidRDefault="008A545E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 – said still trying to have a conversation with RG re: track2 activities </w:t>
      </w:r>
    </w:p>
    <w:p w14:paraId="7234518E" w14:textId="73B5D2A1" w:rsidR="008A545E" w:rsidRDefault="00613CA8" w:rsidP="00C565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ve highlighted </w:t>
      </w:r>
      <w:r w:rsidR="008A545E">
        <w:rPr>
          <w:rFonts w:asciiTheme="minorHAnsi" w:hAnsiTheme="minorHAnsi" w:cstheme="minorHAnsi"/>
        </w:rPr>
        <w:t xml:space="preserve">4 key features: </w:t>
      </w:r>
    </w:p>
    <w:p w14:paraId="46B33F02" w14:textId="7D031519" w:rsidR="008A545E" w:rsidRPr="008A545E" w:rsidRDefault="008A545E" w:rsidP="008A545E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proofErr w:type="gramStart"/>
      <w:r w:rsidRPr="008A545E">
        <w:rPr>
          <w:rFonts w:asciiTheme="minorHAnsi" w:hAnsiTheme="minorHAnsi" w:cstheme="minorHAnsi"/>
        </w:rPr>
        <w:t>data</w:t>
      </w:r>
      <w:proofErr w:type="gramEnd"/>
      <w:r w:rsidRPr="008A545E">
        <w:rPr>
          <w:rFonts w:asciiTheme="minorHAnsi" w:hAnsiTheme="minorHAnsi" w:cstheme="minorHAnsi"/>
        </w:rPr>
        <w:t xml:space="preserve"> warehouse </w:t>
      </w:r>
      <w:r w:rsidR="00AF08AD">
        <w:rPr>
          <w:rFonts w:asciiTheme="minorHAnsi" w:hAnsiTheme="minorHAnsi" w:cstheme="minorHAnsi"/>
        </w:rPr>
        <w:t>integration</w:t>
      </w:r>
      <w:r w:rsidRPr="008A545E">
        <w:rPr>
          <w:rFonts w:asciiTheme="minorHAnsi" w:hAnsiTheme="minorHAnsi" w:cstheme="minorHAnsi"/>
        </w:rPr>
        <w:t xml:space="preserve"> - CL wan</w:t>
      </w:r>
      <w:r>
        <w:rPr>
          <w:rFonts w:asciiTheme="minorHAnsi" w:hAnsiTheme="minorHAnsi" w:cstheme="minorHAnsi"/>
        </w:rPr>
        <w:t>t</w:t>
      </w:r>
      <w:r w:rsidRPr="008A545E">
        <w:rPr>
          <w:rFonts w:asciiTheme="minorHAnsi" w:hAnsiTheme="minorHAnsi" w:cstheme="minorHAnsi"/>
        </w:rPr>
        <w:t xml:space="preserve">ed to know more detail about this? Not sure what the data warehouse would store </w:t>
      </w:r>
      <w:r>
        <w:rPr>
          <w:rFonts w:asciiTheme="minorHAnsi" w:hAnsiTheme="minorHAnsi" w:cstheme="minorHAnsi"/>
        </w:rPr>
        <w:t xml:space="preserve">– is it aggregated data? </w:t>
      </w:r>
      <w:r w:rsidR="00AF08AD">
        <w:rPr>
          <w:rFonts w:asciiTheme="minorHAnsi" w:hAnsiTheme="minorHAnsi" w:cstheme="minorHAnsi"/>
        </w:rPr>
        <w:t xml:space="preserve">Should use standards. </w:t>
      </w:r>
      <w:r w:rsidRPr="008A545E">
        <w:rPr>
          <w:rFonts w:asciiTheme="minorHAnsi" w:hAnsiTheme="minorHAnsi" w:cstheme="minorHAnsi"/>
        </w:rPr>
        <w:t>CF understands this is driven by Randy Wilson and MOH team but agreed we need more definition</w:t>
      </w:r>
      <w:r>
        <w:rPr>
          <w:rFonts w:asciiTheme="minorHAnsi" w:hAnsiTheme="minorHAnsi" w:cstheme="minorHAnsi"/>
        </w:rPr>
        <w:t xml:space="preserve">. </w:t>
      </w:r>
      <w:r w:rsidR="00AF08AD">
        <w:rPr>
          <w:rFonts w:asciiTheme="minorHAnsi" w:hAnsiTheme="minorHAnsi" w:cstheme="minorHAnsi"/>
        </w:rPr>
        <w:t xml:space="preserve"> Also need to clarify if this is a Track 2 or Track 3 work. PB – HIV and TB work may well require M&amp;E at data warehouse level – must know what clinical data you want to store and why – need to move away from the abstract to more specific – set up a schema based on clinical questions you want to answer  - need RG to clarify if this is a priority or not</w:t>
      </w:r>
    </w:p>
    <w:p w14:paraId="0AA1F33A" w14:textId="55440EDC" w:rsidR="00EB32AC" w:rsidRPr="00D02552" w:rsidRDefault="008A545E" w:rsidP="00EB32AC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02552">
        <w:rPr>
          <w:rFonts w:asciiTheme="minorHAnsi" w:hAnsiTheme="minorHAnsi" w:cstheme="minorHAnsi"/>
        </w:rPr>
        <w:t xml:space="preserve"> </w:t>
      </w:r>
      <w:r w:rsidR="00AF08AD" w:rsidRPr="00D02552">
        <w:rPr>
          <w:rFonts w:asciiTheme="minorHAnsi" w:hAnsiTheme="minorHAnsi" w:cstheme="minorHAnsi"/>
        </w:rPr>
        <w:t xml:space="preserve">Need to pre-validate the providers in the PR before </w:t>
      </w:r>
      <w:proofErr w:type="spellStart"/>
      <w:r w:rsidR="00AF08AD" w:rsidRPr="00D02552">
        <w:rPr>
          <w:rFonts w:asciiTheme="minorHAnsi" w:hAnsiTheme="minorHAnsi" w:cstheme="minorHAnsi"/>
        </w:rPr>
        <w:t>enfing</w:t>
      </w:r>
      <w:proofErr w:type="spellEnd"/>
      <w:r w:rsidR="00AF08AD" w:rsidRPr="00D02552">
        <w:rPr>
          <w:rFonts w:asciiTheme="minorHAnsi" w:hAnsiTheme="minorHAnsi" w:cstheme="minorHAnsi"/>
        </w:rPr>
        <w:t xml:space="preserve"> to SHR – to prevent large number of error messages in queue – can query directly or via the HIM – need a list of the data fields </w:t>
      </w:r>
      <w:r w:rsidR="00EB32AC" w:rsidRPr="00D02552">
        <w:rPr>
          <w:rFonts w:asciiTheme="minorHAnsi" w:hAnsiTheme="minorHAnsi" w:cstheme="minorHAnsi"/>
        </w:rPr>
        <w:t xml:space="preserve">in OpenMRS </w:t>
      </w:r>
      <w:r w:rsidR="00AF08AD" w:rsidRPr="00D02552">
        <w:rPr>
          <w:rFonts w:asciiTheme="minorHAnsi" w:hAnsiTheme="minorHAnsi" w:cstheme="minorHAnsi"/>
        </w:rPr>
        <w:t>–</w:t>
      </w:r>
      <w:r w:rsidR="00EB32AC" w:rsidRPr="00D02552">
        <w:rPr>
          <w:rFonts w:asciiTheme="minorHAnsi" w:hAnsiTheme="minorHAnsi" w:cstheme="minorHAnsi"/>
        </w:rPr>
        <w:t xml:space="preserve"> </w:t>
      </w:r>
      <w:r w:rsidR="00AF08AD" w:rsidRPr="00D02552">
        <w:rPr>
          <w:rFonts w:asciiTheme="minorHAnsi" w:hAnsiTheme="minorHAnsi" w:cstheme="minorHAnsi"/>
        </w:rPr>
        <w:t>CL – RC – said we need a provider name,</w:t>
      </w:r>
      <w:r w:rsidR="00EB32AC" w:rsidRPr="00D02552">
        <w:rPr>
          <w:rFonts w:asciiTheme="minorHAnsi" w:hAnsiTheme="minorHAnsi" w:cstheme="minorHAnsi"/>
        </w:rPr>
        <w:t xml:space="preserve"> </w:t>
      </w:r>
      <w:r w:rsidR="00AF08AD" w:rsidRPr="00D02552">
        <w:rPr>
          <w:rFonts w:asciiTheme="minorHAnsi" w:hAnsiTheme="minorHAnsi" w:cstheme="minorHAnsi"/>
        </w:rPr>
        <w:t>user name and gender as required fields – also need to assign identifier (NID)</w:t>
      </w:r>
      <w:r w:rsidR="00EB32AC" w:rsidRPr="00D02552">
        <w:rPr>
          <w:rFonts w:asciiTheme="minorHAnsi" w:hAnsiTheme="minorHAnsi" w:cstheme="minorHAnsi"/>
        </w:rPr>
        <w:t xml:space="preserve"> –Should we be able to add unverified providers to the Provider Registry? There are many quality questions we need to consider? Should this be answered by the MOH?  WN </w:t>
      </w:r>
      <w:proofErr w:type="gramStart"/>
      <w:r w:rsidR="00EB32AC" w:rsidRPr="00D02552">
        <w:rPr>
          <w:rFonts w:asciiTheme="minorHAnsi" w:hAnsiTheme="minorHAnsi" w:cstheme="minorHAnsi"/>
        </w:rPr>
        <w:t>agreed</w:t>
      </w:r>
      <w:proofErr w:type="gramEnd"/>
      <w:r w:rsidR="00EB32AC" w:rsidRPr="00D02552">
        <w:rPr>
          <w:rFonts w:asciiTheme="minorHAnsi" w:hAnsiTheme="minorHAnsi" w:cstheme="minorHAnsi"/>
        </w:rPr>
        <w:t xml:space="preserve"> </w:t>
      </w:r>
      <w:proofErr w:type="gramStart"/>
      <w:r w:rsidR="00EB32AC" w:rsidRPr="00D02552">
        <w:rPr>
          <w:rFonts w:asciiTheme="minorHAnsi" w:hAnsiTheme="minorHAnsi" w:cstheme="minorHAnsi"/>
        </w:rPr>
        <w:t>that we need</w:t>
      </w:r>
      <w:proofErr w:type="gramEnd"/>
      <w:r w:rsidR="00EB32AC" w:rsidRPr="00D02552">
        <w:rPr>
          <w:rFonts w:asciiTheme="minorHAnsi" w:hAnsiTheme="minorHAnsi" w:cstheme="minorHAnsi"/>
        </w:rPr>
        <w:t xml:space="preserve"> to know what is the HR process for verifying providers in Rwanda?  WN believes adding </w:t>
      </w:r>
      <w:proofErr w:type="gramStart"/>
      <w:r w:rsidR="00EB32AC" w:rsidRPr="00D02552">
        <w:rPr>
          <w:rFonts w:asciiTheme="minorHAnsi" w:hAnsiTheme="minorHAnsi" w:cstheme="minorHAnsi"/>
        </w:rPr>
        <w:t>un</w:t>
      </w:r>
      <w:r w:rsidR="00D02552">
        <w:rPr>
          <w:rFonts w:asciiTheme="minorHAnsi" w:hAnsiTheme="minorHAnsi" w:cstheme="minorHAnsi"/>
        </w:rPr>
        <w:t>-</w:t>
      </w:r>
      <w:r w:rsidR="00EB32AC" w:rsidRPr="00D02552">
        <w:rPr>
          <w:rFonts w:asciiTheme="minorHAnsi" w:hAnsiTheme="minorHAnsi" w:cstheme="minorHAnsi"/>
        </w:rPr>
        <w:t>verified providers is</w:t>
      </w:r>
      <w:proofErr w:type="gramEnd"/>
      <w:r w:rsidR="00EB32AC" w:rsidRPr="00D02552">
        <w:rPr>
          <w:rFonts w:asciiTheme="minorHAnsi" w:hAnsiTheme="minorHAnsi" w:cstheme="minorHAnsi"/>
        </w:rPr>
        <w:t xml:space="preserve"> a dangerous option.   SG asked 2 questions: it is a good design option to have unverified users that become verified at a later point? And how does Rwanda want to add more providers to the system?   PB noted that not a lot of experience in Rwanda with dealing with this so should provide opportunity to bring partners’ own experience to the discussion to help with decision-making re: implications of different design options. RG has created 4 new positions </w:t>
      </w:r>
      <w:r w:rsidR="00EB32AC" w:rsidRPr="00D02552">
        <w:rPr>
          <w:rFonts w:asciiTheme="minorHAnsi" w:hAnsiTheme="minorHAnsi" w:cstheme="minorHAnsi"/>
        </w:rPr>
        <w:lastRenderedPageBreak/>
        <w:t xml:space="preserve">at MOH that are registry </w:t>
      </w:r>
      <w:proofErr w:type="gramStart"/>
      <w:r w:rsidR="00EB32AC" w:rsidRPr="00D02552">
        <w:rPr>
          <w:rFonts w:asciiTheme="minorHAnsi" w:hAnsiTheme="minorHAnsi" w:cstheme="minorHAnsi"/>
        </w:rPr>
        <w:t>coordinators  to</w:t>
      </w:r>
      <w:proofErr w:type="gramEnd"/>
      <w:r w:rsidR="00EB32AC" w:rsidRPr="00D02552">
        <w:rPr>
          <w:rFonts w:asciiTheme="minorHAnsi" w:hAnsiTheme="minorHAnsi" w:cstheme="minorHAnsi"/>
        </w:rPr>
        <w:t xml:space="preserve"> oversee the content and the technology of the registries</w:t>
      </w:r>
    </w:p>
    <w:p w14:paraId="5DA4446D" w14:textId="0E86BFEE" w:rsidR="00EB32AC" w:rsidRDefault="00EB32AC" w:rsidP="00EB32AC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HRIS interfacing with the PR? How do we update – currently using a data dump and load into PR</w:t>
      </w:r>
      <w:r w:rsidR="00D02552">
        <w:rPr>
          <w:rFonts w:asciiTheme="minorHAnsi" w:hAnsiTheme="minorHAnsi" w:cstheme="minorHAnsi"/>
        </w:rPr>
        <w:t xml:space="preserve">. This </w:t>
      </w:r>
      <w:r>
        <w:rPr>
          <w:rFonts w:asciiTheme="minorHAnsi" w:hAnsiTheme="minorHAnsi" w:cstheme="minorHAnsi"/>
        </w:rPr>
        <w:t xml:space="preserve">happens outside the HIM </w:t>
      </w:r>
      <w:r w:rsidR="00D02552">
        <w:rPr>
          <w:rFonts w:asciiTheme="minorHAnsi" w:hAnsiTheme="minorHAnsi" w:cstheme="minorHAnsi"/>
        </w:rPr>
        <w:t xml:space="preserve">and is </w:t>
      </w:r>
      <w:r>
        <w:rPr>
          <w:rFonts w:asciiTheme="minorHAnsi" w:hAnsiTheme="minorHAnsi" w:cstheme="minorHAnsi"/>
        </w:rPr>
        <w:t xml:space="preserve">fragile if architecture changes </w:t>
      </w:r>
      <w:r w:rsidR="00D02552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D02552">
        <w:rPr>
          <w:rFonts w:asciiTheme="minorHAnsi" w:hAnsiTheme="minorHAnsi" w:cstheme="minorHAnsi"/>
        </w:rPr>
        <w:t xml:space="preserve">for web services, need to develop specifications. Should we go thru HIM as a general rule or do we allow a by-pass of HIM and allow native communication at component level?   PB thinks the track 3 </w:t>
      </w:r>
      <w:proofErr w:type="gramStart"/>
      <w:r w:rsidR="00D02552">
        <w:rPr>
          <w:rFonts w:asciiTheme="minorHAnsi" w:hAnsiTheme="minorHAnsi" w:cstheme="minorHAnsi"/>
        </w:rPr>
        <w:t>work</w:t>
      </w:r>
      <w:proofErr w:type="gramEnd"/>
      <w:r w:rsidR="00D02552">
        <w:rPr>
          <w:rFonts w:asciiTheme="minorHAnsi" w:hAnsiTheme="minorHAnsi" w:cstheme="minorHAnsi"/>
        </w:rPr>
        <w:t xml:space="preserve"> around HIM may help to answer this question.  Need a </w:t>
      </w:r>
      <w:proofErr w:type="spellStart"/>
      <w:r w:rsidR="00D02552">
        <w:rPr>
          <w:rFonts w:asciiTheme="minorHAnsi" w:hAnsiTheme="minorHAnsi" w:cstheme="minorHAnsi"/>
        </w:rPr>
        <w:t>strawman</w:t>
      </w:r>
      <w:proofErr w:type="spellEnd"/>
      <w:r w:rsidR="00D02552">
        <w:rPr>
          <w:rFonts w:asciiTheme="minorHAnsi" w:hAnsiTheme="minorHAnsi" w:cstheme="minorHAnsi"/>
        </w:rPr>
        <w:t xml:space="preserve"> proposal at this point to interrogate ideas.</w:t>
      </w:r>
    </w:p>
    <w:p w14:paraId="5676CE25" w14:textId="3FC5B90E" w:rsidR="00977604" w:rsidRPr="00905D53" w:rsidRDefault="00D02552" w:rsidP="00C56565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apidSMS</w:t>
      </w:r>
      <w:proofErr w:type="spellEnd"/>
      <w:r>
        <w:rPr>
          <w:rFonts w:asciiTheme="minorHAnsi" w:hAnsiTheme="minorHAnsi" w:cstheme="minorHAnsi"/>
        </w:rPr>
        <w:t xml:space="preserve"> – raises the same questions as a data source for the PR?  Use web services or direct input from excel? </w:t>
      </w:r>
    </w:p>
    <w:p w14:paraId="13F9DC35" w14:textId="77777777" w:rsidR="000D2F53" w:rsidRDefault="000D2F53" w:rsidP="009744B5">
      <w:pPr>
        <w:jc w:val="both"/>
        <w:rPr>
          <w:rFonts w:asciiTheme="minorHAnsi" w:hAnsiTheme="minorHAnsi" w:cstheme="minorHAnsi"/>
        </w:rPr>
      </w:pPr>
    </w:p>
    <w:p w14:paraId="1F59235B" w14:textId="77777777" w:rsidR="00905D53" w:rsidRDefault="00905D53" w:rsidP="009744B5">
      <w:pPr>
        <w:jc w:val="both"/>
        <w:rPr>
          <w:rFonts w:asciiTheme="minorHAnsi" w:hAnsiTheme="minorHAnsi" w:cstheme="minorHAnsi"/>
        </w:rPr>
      </w:pPr>
    </w:p>
    <w:p w14:paraId="50A71ED6" w14:textId="77777777" w:rsidR="00322C45" w:rsidRDefault="00322C45" w:rsidP="009744B5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37"/>
        <w:gridCol w:w="1318"/>
        <w:gridCol w:w="1390"/>
      </w:tblGrid>
      <w:tr w:rsidR="00322C45" w:rsidRPr="00C14487" w14:paraId="7D3BBDCE" w14:textId="77777777" w:rsidTr="006551AE">
        <w:trPr>
          <w:trHeight w:val="346"/>
        </w:trPr>
        <w:tc>
          <w:tcPr>
            <w:tcW w:w="6537" w:type="dxa"/>
          </w:tcPr>
          <w:p w14:paraId="3B87F4BE" w14:textId="4521D347" w:rsidR="00322C45" w:rsidRPr="00C14487" w:rsidRDefault="00322C45" w:rsidP="006551AE">
            <w:pPr>
              <w:jc w:val="both"/>
              <w:rPr>
                <w:rFonts w:cstheme="minorHAnsi"/>
                <w:b/>
              </w:rPr>
            </w:pPr>
            <w:r w:rsidRPr="00C14487">
              <w:rPr>
                <w:rFonts w:cstheme="minorHAnsi"/>
                <w:b/>
              </w:rPr>
              <w:t>Action Item</w:t>
            </w:r>
            <w:r w:rsidR="00613CA8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 – THIS CALL</w:t>
            </w:r>
          </w:p>
        </w:tc>
        <w:tc>
          <w:tcPr>
            <w:tcW w:w="1318" w:type="dxa"/>
          </w:tcPr>
          <w:p w14:paraId="69C4E780" w14:textId="77777777" w:rsidR="00322C45" w:rsidRPr="00C14487" w:rsidRDefault="00322C45" w:rsidP="006551AE">
            <w:pPr>
              <w:jc w:val="both"/>
              <w:rPr>
                <w:rFonts w:cstheme="minorHAnsi"/>
                <w:b/>
              </w:rPr>
            </w:pPr>
            <w:r w:rsidRPr="00C14487">
              <w:rPr>
                <w:rFonts w:cstheme="minorHAnsi"/>
                <w:b/>
              </w:rPr>
              <w:t xml:space="preserve">Responsible </w:t>
            </w:r>
          </w:p>
        </w:tc>
        <w:tc>
          <w:tcPr>
            <w:tcW w:w="1390" w:type="dxa"/>
          </w:tcPr>
          <w:p w14:paraId="41F20878" w14:textId="77777777" w:rsidR="00322C45" w:rsidRPr="00C14487" w:rsidRDefault="00322C45" w:rsidP="006551AE">
            <w:pPr>
              <w:jc w:val="both"/>
              <w:rPr>
                <w:rFonts w:cstheme="minorHAnsi"/>
                <w:b/>
              </w:rPr>
            </w:pPr>
            <w:r w:rsidRPr="00C14487">
              <w:rPr>
                <w:rFonts w:cstheme="minorHAnsi"/>
                <w:b/>
              </w:rPr>
              <w:t>Due Date</w:t>
            </w:r>
          </w:p>
        </w:tc>
      </w:tr>
      <w:tr w:rsidR="00322C45" w:rsidRPr="00C14487" w14:paraId="452F1B3B" w14:textId="77777777" w:rsidTr="006551AE">
        <w:trPr>
          <w:trHeight w:val="346"/>
        </w:trPr>
        <w:tc>
          <w:tcPr>
            <w:tcW w:w="6537" w:type="dxa"/>
          </w:tcPr>
          <w:p w14:paraId="6AE4D420" w14:textId="126185D0" w:rsidR="00322C45" w:rsidRPr="00905D53" w:rsidRDefault="003637C6" w:rsidP="006551A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905D53" w:rsidRPr="00905D53">
              <w:rPr>
                <w:rFonts w:asciiTheme="minorHAnsi" w:hAnsiTheme="minorHAnsi" w:cstheme="minorHAnsi"/>
              </w:rPr>
              <w:t xml:space="preserve">JHS team to investigate </w:t>
            </w:r>
            <w:proofErr w:type="spellStart"/>
            <w:r w:rsidR="00905D53" w:rsidRPr="00905D53">
              <w:rPr>
                <w:rFonts w:asciiTheme="minorHAnsi" w:hAnsiTheme="minorHAnsi" w:cstheme="minorHAnsi"/>
              </w:rPr>
              <w:t>Nagios</w:t>
            </w:r>
            <w:proofErr w:type="spellEnd"/>
            <w:r w:rsidR="00905D53" w:rsidRPr="00905D53">
              <w:rPr>
                <w:rFonts w:asciiTheme="minorHAnsi" w:hAnsiTheme="minorHAnsi" w:cstheme="minorHAnsi"/>
              </w:rPr>
              <w:t xml:space="preserve"> as possible monitoring tool</w:t>
            </w:r>
          </w:p>
        </w:tc>
        <w:tc>
          <w:tcPr>
            <w:tcW w:w="1318" w:type="dxa"/>
          </w:tcPr>
          <w:p w14:paraId="67AABA78" w14:textId="42572CE4" w:rsidR="00322C45" w:rsidRPr="00C14487" w:rsidRDefault="00905D53" w:rsidP="003637C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N</w:t>
            </w:r>
          </w:p>
        </w:tc>
        <w:tc>
          <w:tcPr>
            <w:tcW w:w="1390" w:type="dxa"/>
          </w:tcPr>
          <w:p w14:paraId="1BC08EB3" w14:textId="67B8393C" w:rsidR="00322C45" w:rsidRPr="00C14487" w:rsidRDefault="003637C6" w:rsidP="006551A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</w:tr>
      <w:tr w:rsidR="00322C45" w:rsidRPr="00C14487" w14:paraId="08342DBF" w14:textId="77777777" w:rsidTr="006551AE">
        <w:trPr>
          <w:trHeight w:val="346"/>
        </w:trPr>
        <w:tc>
          <w:tcPr>
            <w:tcW w:w="6537" w:type="dxa"/>
          </w:tcPr>
          <w:p w14:paraId="3B3474BC" w14:textId="250F16E2" w:rsidR="00322C45" w:rsidRPr="00C14487" w:rsidRDefault="00905D53" w:rsidP="006551AE">
            <w:pPr>
              <w:jc w:val="both"/>
              <w:rPr>
                <w:rFonts w:cstheme="minorHAnsi"/>
                <w:b/>
              </w:rPr>
            </w:pPr>
            <w:r w:rsidRPr="00D02552">
              <w:rPr>
                <w:rFonts w:asciiTheme="minorHAnsi" w:hAnsiTheme="minorHAnsi" w:cstheme="minorHAnsi"/>
              </w:rPr>
              <w:t xml:space="preserve">RC will send email to Carl </w:t>
            </w:r>
            <w:proofErr w:type="spellStart"/>
            <w:r w:rsidRPr="00D02552">
              <w:rPr>
                <w:rFonts w:asciiTheme="minorHAnsi" w:hAnsiTheme="minorHAnsi" w:cstheme="minorHAnsi"/>
              </w:rPr>
              <w:t>Leitner</w:t>
            </w:r>
            <w:proofErr w:type="spellEnd"/>
            <w:r w:rsidRPr="00D0255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: data points needed</w:t>
            </w:r>
          </w:p>
        </w:tc>
        <w:tc>
          <w:tcPr>
            <w:tcW w:w="1318" w:type="dxa"/>
          </w:tcPr>
          <w:p w14:paraId="666F2304" w14:textId="4EEDB258" w:rsidR="00322C45" w:rsidRPr="00C14487" w:rsidRDefault="00905D53" w:rsidP="006551A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C </w:t>
            </w:r>
          </w:p>
        </w:tc>
        <w:tc>
          <w:tcPr>
            <w:tcW w:w="1390" w:type="dxa"/>
          </w:tcPr>
          <w:p w14:paraId="509F3EAC" w14:textId="4E2A6BE8" w:rsidR="00322C45" w:rsidRPr="00C14487" w:rsidRDefault="003637C6" w:rsidP="006551A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</w:tr>
      <w:tr w:rsidR="00613CA8" w:rsidRPr="00C14487" w14:paraId="484F4E0F" w14:textId="77777777" w:rsidTr="006551AE">
        <w:trPr>
          <w:trHeight w:val="346"/>
        </w:trPr>
        <w:tc>
          <w:tcPr>
            <w:tcW w:w="6537" w:type="dxa"/>
          </w:tcPr>
          <w:p w14:paraId="43F847A8" w14:textId="3CAF2167" w:rsidR="00613CA8" w:rsidRPr="00D02552" w:rsidRDefault="00613CA8" w:rsidP="006551A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HS to engage with Hamish Fraser (PIH</w:t>
            </w:r>
            <w:proofErr w:type="gramStart"/>
            <w:r>
              <w:rPr>
                <w:rFonts w:asciiTheme="minorHAnsi" w:hAnsiTheme="minorHAnsi" w:cstheme="minorHAnsi"/>
              </w:rPr>
              <w:t xml:space="preserve">)  </w:t>
            </w:r>
            <w:proofErr w:type="gramEnd"/>
          </w:p>
        </w:tc>
        <w:tc>
          <w:tcPr>
            <w:tcW w:w="1318" w:type="dxa"/>
          </w:tcPr>
          <w:p w14:paraId="26E1D5EB" w14:textId="25A13F5E" w:rsidR="00613CA8" w:rsidRDefault="00613CA8" w:rsidP="006551A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F</w:t>
            </w:r>
          </w:p>
        </w:tc>
        <w:tc>
          <w:tcPr>
            <w:tcW w:w="1390" w:type="dxa"/>
          </w:tcPr>
          <w:p w14:paraId="40D862B3" w14:textId="77777777" w:rsidR="00613CA8" w:rsidRDefault="00613CA8" w:rsidP="006551AE">
            <w:pPr>
              <w:jc w:val="both"/>
              <w:rPr>
                <w:rFonts w:cstheme="minorHAnsi"/>
                <w:b/>
              </w:rPr>
            </w:pPr>
          </w:p>
        </w:tc>
      </w:tr>
      <w:tr w:rsidR="00613CA8" w:rsidRPr="00C14487" w14:paraId="42E4E7E9" w14:textId="77777777" w:rsidTr="006551AE">
        <w:trPr>
          <w:trHeight w:val="346"/>
        </w:trPr>
        <w:tc>
          <w:tcPr>
            <w:tcW w:w="6537" w:type="dxa"/>
          </w:tcPr>
          <w:p w14:paraId="618D9112" w14:textId="0B607DF3" w:rsidR="00613CA8" w:rsidRDefault="00613CA8" w:rsidP="006551A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N can write up an email or post on RHEA wiki </w:t>
            </w:r>
            <w:r w:rsidR="00A47F36">
              <w:rPr>
                <w:rFonts w:asciiTheme="minorHAnsi" w:hAnsiTheme="minorHAnsi" w:cstheme="minorHAnsi"/>
              </w:rPr>
              <w:t xml:space="preserve">regarding the CR – SHR “syncing” discussion </w:t>
            </w:r>
            <w:r>
              <w:rPr>
                <w:rFonts w:asciiTheme="minorHAnsi" w:hAnsiTheme="minorHAnsi" w:cstheme="minorHAnsi"/>
              </w:rPr>
              <w:t xml:space="preserve">and liaise with LB to </w:t>
            </w:r>
            <w:r w:rsidR="00A47F36">
              <w:rPr>
                <w:rFonts w:asciiTheme="minorHAnsi" w:hAnsiTheme="minorHAnsi" w:cstheme="minorHAnsi"/>
              </w:rPr>
              <w:t>schedule a call week after next</w:t>
            </w:r>
          </w:p>
        </w:tc>
        <w:tc>
          <w:tcPr>
            <w:tcW w:w="1318" w:type="dxa"/>
          </w:tcPr>
          <w:p w14:paraId="0F0338C8" w14:textId="0FCC98F7" w:rsidR="00613CA8" w:rsidRDefault="00A47F36" w:rsidP="006551A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N / LB </w:t>
            </w:r>
          </w:p>
        </w:tc>
        <w:tc>
          <w:tcPr>
            <w:tcW w:w="1390" w:type="dxa"/>
          </w:tcPr>
          <w:p w14:paraId="09A610F3" w14:textId="77777777" w:rsidR="00613CA8" w:rsidRDefault="00613CA8" w:rsidP="006551AE">
            <w:pPr>
              <w:jc w:val="both"/>
              <w:rPr>
                <w:rFonts w:cstheme="minorHAnsi"/>
                <w:b/>
              </w:rPr>
            </w:pPr>
          </w:p>
        </w:tc>
      </w:tr>
    </w:tbl>
    <w:p w14:paraId="3656D075" w14:textId="77777777" w:rsidR="00322C45" w:rsidRDefault="00322C45" w:rsidP="009744B5">
      <w:pPr>
        <w:jc w:val="both"/>
        <w:rPr>
          <w:rFonts w:asciiTheme="minorHAnsi" w:hAnsiTheme="minorHAnsi" w:cstheme="minorHAnsi"/>
        </w:rPr>
      </w:pPr>
    </w:p>
    <w:p w14:paraId="29599295" w14:textId="77777777" w:rsidR="00322C45" w:rsidRDefault="00322C45" w:rsidP="009744B5">
      <w:pPr>
        <w:jc w:val="both"/>
        <w:rPr>
          <w:rFonts w:asciiTheme="minorHAnsi" w:hAnsiTheme="minorHAnsi" w:cstheme="minorHAnsi"/>
        </w:rPr>
      </w:pPr>
    </w:p>
    <w:p w14:paraId="645BC477" w14:textId="5E00292A" w:rsidR="009E265B" w:rsidRDefault="009E265B" w:rsidP="009744B5">
      <w:pPr>
        <w:jc w:val="both"/>
        <w:rPr>
          <w:rFonts w:asciiTheme="minorHAnsi" w:hAnsiTheme="minorHAnsi" w:cstheme="minorHAnsi"/>
        </w:rPr>
      </w:pPr>
    </w:p>
    <w:p w14:paraId="7C353DDD" w14:textId="7E2A783E" w:rsidR="004D017C" w:rsidRPr="009744B5" w:rsidRDefault="004D017C" w:rsidP="009744B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  <w:bookmarkStart w:id="1" w:name="_GoBack"/>
      <w:bookmarkEnd w:id="1"/>
    </w:p>
    <w:sectPr w:rsidR="004D017C" w:rsidRPr="009744B5" w:rsidSect="001F756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87F25" w14:textId="77777777" w:rsidR="00613CA8" w:rsidRDefault="00613CA8">
      <w:pPr>
        <w:spacing w:after="0" w:line="240" w:lineRule="auto"/>
      </w:pPr>
      <w:r>
        <w:separator/>
      </w:r>
    </w:p>
  </w:endnote>
  <w:endnote w:type="continuationSeparator" w:id="0">
    <w:p w14:paraId="47000F27" w14:textId="77777777" w:rsidR="00613CA8" w:rsidRDefault="0061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05C52" w14:textId="77777777" w:rsidR="00613CA8" w:rsidRDefault="00613CA8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28AFB" w14:textId="77777777" w:rsidR="00613CA8" w:rsidRDefault="00613CA8" w:rsidP="001F756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8A10" w14:textId="77777777" w:rsidR="00613CA8" w:rsidRDefault="00613CA8" w:rsidP="001F7561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7F36">
      <w:rPr>
        <w:rStyle w:val="PageNumber"/>
        <w:noProof/>
      </w:rPr>
      <w:t>4</w:t>
    </w:r>
    <w:r>
      <w:rPr>
        <w:rStyle w:val="PageNumber"/>
      </w:rPr>
      <w:fldChar w:fldCharType="end"/>
    </w:r>
  </w:p>
  <w:p w14:paraId="7627652C" w14:textId="77777777" w:rsidR="00613CA8" w:rsidRDefault="00613CA8" w:rsidP="001F7561">
    <w:pPr>
      <w:pStyle w:val="Footer"/>
      <w:jc w:val="center"/>
      <w:rPr>
        <w:rFonts w:ascii="Times New Roman" w:eastAsia="Times New Roman" w:hAnsi="Times New Roman"/>
        <w:i/>
        <w:sz w:val="20"/>
      </w:rPr>
    </w:pPr>
  </w:p>
  <w:p w14:paraId="60612F43" w14:textId="77777777" w:rsidR="00613CA8" w:rsidRDefault="00613CA8" w:rsidP="001F7561">
    <w:pPr>
      <w:pStyle w:val="Footer"/>
      <w:rPr>
        <w:rFonts w:ascii="Times New Roman" w:eastAsia="Times New Roman" w:hAnsi="Times New Roman"/>
        <w:i/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6602F" w14:textId="77777777" w:rsidR="00613CA8" w:rsidRDefault="00613CA8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14BB65" w14:textId="77777777" w:rsidR="00613CA8" w:rsidRDefault="00613CA8" w:rsidP="001F75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B5F08" w14:textId="77777777" w:rsidR="00613CA8" w:rsidRDefault="00613CA8">
      <w:pPr>
        <w:spacing w:after="0" w:line="240" w:lineRule="auto"/>
      </w:pPr>
      <w:r>
        <w:separator/>
      </w:r>
    </w:p>
  </w:footnote>
  <w:footnote w:type="continuationSeparator" w:id="0">
    <w:p w14:paraId="5A77A77A" w14:textId="77777777" w:rsidR="00613CA8" w:rsidRDefault="00613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786A" w14:textId="77777777" w:rsidR="00613CA8" w:rsidRDefault="00613CA8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6D154A4E" w14:textId="77777777" w:rsidR="00613CA8" w:rsidRDefault="00613CA8" w:rsidP="001F7561">
    <w:pPr>
      <w:jc w:val="center"/>
      <w:rPr>
        <w:b/>
      </w:rPr>
    </w:pPr>
    <w:r w:rsidRPr="00276C0A">
      <w:rPr>
        <w:b/>
      </w:rPr>
      <w:t>DRAFT</w:t>
    </w:r>
  </w:p>
  <w:p w14:paraId="64D088D5" w14:textId="77777777" w:rsidR="00613CA8" w:rsidRPr="00276C0A" w:rsidRDefault="00613CA8" w:rsidP="001F7561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73543" w14:textId="77777777" w:rsidR="00613CA8" w:rsidRDefault="00613CA8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44F32D45" w14:textId="77777777" w:rsidR="00613CA8" w:rsidRPr="00CA78DB" w:rsidRDefault="00613CA8" w:rsidP="001F756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3C2"/>
    <w:multiLevelType w:val="hybridMultilevel"/>
    <w:tmpl w:val="4CACD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93705"/>
    <w:multiLevelType w:val="hybridMultilevel"/>
    <w:tmpl w:val="F88E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E69"/>
    <w:multiLevelType w:val="hybridMultilevel"/>
    <w:tmpl w:val="9E16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C80"/>
    <w:multiLevelType w:val="hybridMultilevel"/>
    <w:tmpl w:val="3BC0870E"/>
    <w:lvl w:ilvl="0" w:tplc="263C22FE">
      <w:start w:val="1"/>
      <w:numFmt w:val="decimal"/>
      <w:lvlText w:val="%1."/>
      <w:lvlJc w:val="left"/>
      <w:pPr>
        <w:ind w:left="1860" w:hanging="420"/>
      </w:pPr>
      <w:rPr>
        <w:rFonts w:cs="Calibri" w:hint="default"/>
      </w:rPr>
    </w:lvl>
    <w:lvl w:ilvl="1" w:tplc="ADE83426">
      <w:start w:val="1"/>
      <w:numFmt w:val="bullet"/>
      <w:lvlText w:val="·"/>
      <w:lvlJc w:val="left"/>
      <w:pPr>
        <w:ind w:left="2565" w:hanging="405"/>
      </w:pPr>
      <w:rPr>
        <w:rFonts w:ascii="Calibri" w:eastAsia="Calibri" w:hAnsi="Calibri" w:cs="Calibri" w:hint="default"/>
        <w:color w:val="0B0B0B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AC1343"/>
    <w:multiLevelType w:val="hybridMultilevel"/>
    <w:tmpl w:val="611C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A6137"/>
    <w:multiLevelType w:val="hybridMultilevel"/>
    <w:tmpl w:val="80BA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11A42"/>
    <w:multiLevelType w:val="hybridMultilevel"/>
    <w:tmpl w:val="23CA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57FB3"/>
    <w:multiLevelType w:val="hybridMultilevel"/>
    <w:tmpl w:val="980E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9145E"/>
    <w:multiLevelType w:val="hybridMultilevel"/>
    <w:tmpl w:val="F6DE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42CCC"/>
    <w:multiLevelType w:val="hybridMultilevel"/>
    <w:tmpl w:val="B9A80C12"/>
    <w:lvl w:ilvl="0" w:tplc="CC742A9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97F58"/>
    <w:multiLevelType w:val="hybridMultilevel"/>
    <w:tmpl w:val="3B0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A2E13"/>
    <w:multiLevelType w:val="hybridMultilevel"/>
    <w:tmpl w:val="88AC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E0419"/>
    <w:multiLevelType w:val="hybridMultilevel"/>
    <w:tmpl w:val="2AF8D93E"/>
    <w:lvl w:ilvl="0" w:tplc="CC742A9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A46BD"/>
    <w:multiLevelType w:val="hybridMultilevel"/>
    <w:tmpl w:val="1B86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27CE8"/>
    <w:multiLevelType w:val="hybridMultilevel"/>
    <w:tmpl w:val="3BDC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A5560"/>
    <w:multiLevelType w:val="hybridMultilevel"/>
    <w:tmpl w:val="8E42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B2C65"/>
    <w:multiLevelType w:val="hybridMultilevel"/>
    <w:tmpl w:val="8E5E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376E9"/>
    <w:multiLevelType w:val="hybridMultilevel"/>
    <w:tmpl w:val="50C2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E0B61"/>
    <w:multiLevelType w:val="hybridMultilevel"/>
    <w:tmpl w:val="71C6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16D11"/>
    <w:multiLevelType w:val="hybridMultilevel"/>
    <w:tmpl w:val="E9481B4A"/>
    <w:lvl w:ilvl="0" w:tplc="04090003">
      <w:start w:val="1"/>
      <w:numFmt w:val="bullet"/>
      <w:lvlText w:val="o"/>
      <w:lvlJc w:val="left"/>
      <w:pPr>
        <w:ind w:left="2325" w:hanging="405"/>
      </w:pPr>
      <w:rPr>
        <w:rFonts w:ascii="Courier New" w:hAnsi="Courier New" w:cs="Courier New" w:hint="default"/>
      </w:rPr>
    </w:lvl>
    <w:lvl w:ilvl="1" w:tplc="B56C9854">
      <w:start w:val="1"/>
      <w:numFmt w:val="bullet"/>
      <w:lvlText w:val="·"/>
      <w:lvlJc w:val="left"/>
      <w:pPr>
        <w:ind w:left="3045" w:hanging="405"/>
      </w:pPr>
      <w:rPr>
        <w:rFonts w:ascii="Cambria" w:eastAsia="Calibri" w:hAnsi="Cambria" w:cs="Calibri" w:hint="default"/>
        <w:color w:val="0B0B0B"/>
      </w:r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>
    <w:nsid w:val="4E0A24BB"/>
    <w:multiLevelType w:val="hybridMultilevel"/>
    <w:tmpl w:val="5B402EAE"/>
    <w:lvl w:ilvl="0" w:tplc="D1A4F59E">
      <w:start w:val="1"/>
      <w:numFmt w:val="decimal"/>
      <w:lvlText w:val="%1."/>
      <w:lvlJc w:val="left"/>
      <w:pPr>
        <w:ind w:left="780" w:hanging="42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005EC"/>
    <w:multiLevelType w:val="hybridMultilevel"/>
    <w:tmpl w:val="C494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435B2"/>
    <w:multiLevelType w:val="hybridMultilevel"/>
    <w:tmpl w:val="8E14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006AD"/>
    <w:multiLevelType w:val="hybridMultilevel"/>
    <w:tmpl w:val="AA6A5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D262A"/>
    <w:multiLevelType w:val="hybridMultilevel"/>
    <w:tmpl w:val="A85A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F4051"/>
    <w:multiLevelType w:val="hybridMultilevel"/>
    <w:tmpl w:val="17B0168A"/>
    <w:lvl w:ilvl="0" w:tplc="740A410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D69E7"/>
    <w:multiLevelType w:val="hybridMultilevel"/>
    <w:tmpl w:val="4652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F0E21"/>
    <w:multiLevelType w:val="hybridMultilevel"/>
    <w:tmpl w:val="7FA4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21B63"/>
    <w:multiLevelType w:val="hybridMultilevel"/>
    <w:tmpl w:val="7348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01C0D"/>
    <w:multiLevelType w:val="hybridMultilevel"/>
    <w:tmpl w:val="91D0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E35A3"/>
    <w:multiLevelType w:val="hybridMultilevel"/>
    <w:tmpl w:val="B2E0E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811458"/>
    <w:multiLevelType w:val="hybridMultilevel"/>
    <w:tmpl w:val="5F28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781F22"/>
    <w:multiLevelType w:val="hybridMultilevel"/>
    <w:tmpl w:val="D20CA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B74AE"/>
    <w:multiLevelType w:val="hybridMultilevel"/>
    <w:tmpl w:val="F83C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2"/>
  </w:num>
  <w:num w:numId="4">
    <w:abstractNumId w:val="0"/>
  </w:num>
  <w:num w:numId="5">
    <w:abstractNumId w:val="30"/>
  </w:num>
  <w:num w:numId="6">
    <w:abstractNumId w:val="14"/>
  </w:num>
  <w:num w:numId="7">
    <w:abstractNumId w:val="3"/>
  </w:num>
  <w:num w:numId="8">
    <w:abstractNumId w:val="25"/>
  </w:num>
  <w:num w:numId="9">
    <w:abstractNumId w:val="28"/>
  </w:num>
  <w:num w:numId="10">
    <w:abstractNumId w:val="1"/>
  </w:num>
  <w:num w:numId="11">
    <w:abstractNumId w:val="33"/>
  </w:num>
  <w:num w:numId="12">
    <w:abstractNumId w:val="31"/>
  </w:num>
  <w:num w:numId="13">
    <w:abstractNumId w:val="2"/>
  </w:num>
  <w:num w:numId="14">
    <w:abstractNumId w:val="17"/>
  </w:num>
  <w:num w:numId="15">
    <w:abstractNumId w:val="12"/>
  </w:num>
  <w:num w:numId="16">
    <w:abstractNumId w:val="9"/>
  </w:num>
  <w:num w:numId="17">
    <w:abstractNumId w:val="11"/>
  </w:num>
  <w:num w:numId="18">
    <w:abstractNumId w:val="10"/>
  </w:num>
  <w:num w:numId="19">
    <w:abstractNumId w:val="21"/>
  </w:num>
  <w:num w:numId="20">
    <w:abstractNumId w:val="26"/>
  </w:num>
  <w:num w:numId="21">
    <w:abstractNumId w:val="27"/>
  </w:num>
  <w:num w:numId="22">
    <w:abstractNumId w:val="6"/>
  </w:num>
  <w:num w:numId="23">
    <w:abstractNumId w:val="4"/>
  </w:num>
  <w:num w:numId="24">
    <w:abstractNumId w:val="20"/>
  </w:num>
  <w:num w:numId="25">
    <w:abstractNumId w:val="29"/>
  </w:num>
  <w:num w:numId="26">
    <w:abstractNumId w:val="7"/>
  </w:num>
  <w:num w:numId="27">
    <w:abstractNumId w:val="16"/>
  </w:num>
  <w:num w:numId="28">
    <w:abstractNumId w:val="5"/>
  </w:num>
  <w:num w:numId="29">
    <w:abstractNumId w:val="24"/>
  </w:num>
  <w:num w:numId="30">
    <w:abstractNumId w:val="22"/>
  </w:num>
  <w:num w:numId="31">
    <w:abstractNumId w:val="8"/>
  </w:num>
  <w:num w:numId="32">
    <w:abstractNumId w:val="23"/>
  </w:num>
  <w:num w:numId="33">
    <w:abstractNumId w:val="18"/>
  </w:num>
  <w:num w:numId="3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3D"/>
    <w:rsid w:val="00001A82"/>
    <w:rsid w:val="00002510"/>
    <w:rsid w:val="0001355D"/>
    <w:rsid w:val="00013B77"/>
    <w:rsid w:val="00015CF0"/>
    <w:rsid w:val="00024ED8"/>
    <w:rsid w:val="00025860"/>
    <w:rsid w:val="00030048"/>
    <w:rsid w:val="00032A9E"/>
    <w:rsid w:val="0003306C"/>
    <w:rsid w:val="00034E80"/>
    <w:rsid w:val="000410E3"/>
    <w:rsid w:val="0004383F"/>
    <w:rsid w:val="00043854"/>
    <w:rsid w:val="00044E28"/>
    <w:rsid w:val="00045F23"/>
    <w:rsid w:val="00053690"/>
    <w:rsid w:val="00053A15"/>
    <w:rsid w:val="00061316"/>
    <w:rsid w:val="00062B9B"/>
    <w:rsid w:val="00065A4F"/>
    <w:rsid w:val="00067DC6"/>
    <w:rsid w:val="000729F6"/>
    <w:rsid w:val="00074253"/>
    <w:rsid w:val="00074E90"/>
    <w:rsid w:val="00085391"/>
    <w:rsid w:val="00092847"/>
    <w:rsid w:val="000935DD"/>
    <w:rsid w:val="000941F5"/>
    <w:rsid w:val="00097200"/>
    <w:rsid w:val="000A2189"/>
    <w:rsid w:val="000A768A"/>
    <w:rsid w:val="000C0F1C"/>
    <w:rsid w:val="000C6E34"/>
    <w:rsid w:val="000D2ABA"/>
    <w:rsid w:val="000D2F53"/>
    <w:rsid w:val="000D38A1"/>
    <w:rsid w:val="000D59A3"/>
    <w:rsid w:val="000E195E"/>
    <w:rsid w:val="000E4186"/>
    <w:rsid w:val="000E6543"/>
    <w:rsid w:val="000F6247"/>
    <w:rsid w:val="00102A6F"/>
    <w:rsid w:val="001033A8"/>
    <w:rsid w:val="00107E87"/>
    <w:rsid w:val="00121869"/>
    <w:rsid w:val="00126B25"/>
    <w:rsid w:val="00136DFC"/>
    <w:rsid w:val="001403A6"/>
    <w:rsid w:val="00142688"/>
    <w:rsid w:val="001521F6"/>
    <w:rsid w:val="001561F8"/>
    <w:rsid w:val="001601A0"/>
    <w:rsid w:val="0017342E"/>
    <w:rsid w:val="001825C2"/>
    <w:rsid w:val="001A380C"/>
    <w:rsid w:val="001A4E93"/>
    <w:rsid w:val="001C4594"/>
    <w:rsid w:val="001C4F2D"/>
    <w:rsid w:val="001C58A0"/>
    <w:rsid w:val="001C704C"/>
    <w:rsid w:val="001E29F1"/>
    <w:rsid w:val="001E6BEA"/>
    <w:rsid w:val="001F016F"/>
    <w:rsid w:val="001F7561"/>
    <w:rsid w:val="00205208"/>
    <w:rsid w:val="00205D49"/>
    <w:rsid w:val="00212AC7"/>
    <w:rsid w:val="00214546"/>
    <w:rsid w:val="00220472"/>
    <w:rsid w:val="00224A99"/>
    <w:rsid w:val="00225D9D"/>
    <w:rsid w:val="00226AC3"/>
    <w:rsid w:val="00232D53"/>
    <w:rsid w:val="00242F5F"/>
    <w:rsid w:val="00250EFA"/>
    <w:rsid w:val="00263B83"/>
    <w:rsid w:val="00271D7F"/>
    <w:rsid w:val="00272250"/>
    <w:rsid w:val="00273391"/>
    <w:rsid w:val="002750F9"/>
    <w:rsid w:val="0027537F"/>
    <w:rsid w:val="00277737"/>
    <w:rsid w:val="0028239F"/>
    <w:rsid w:val="00284ED7"/>
    <w:rsid w:val="002918C0"/>
    <w:rsid w:val="0029327B"/>
    <w:rsid w:val="00294F06"/>
    <w:rsid w:val="002A279C"/>
    <w:rsid w:val="002A3DA2"/>
    <w:rsid w:val="002A42A4"/>
    <w:rsid w:val="002C4D9F"/>
    <w:rsid w:val="002C63E4"/>
    <w:rsid w:val="002D21B0"/>
    <w:rsid w:val="002E2465"/>
    <w:rsid w:val="002F2220"/>
    <w:rsid w:val="003023A0"/>
    <w:rsid w:val="0030550D"/>
    <w:rsid w:val="00316D51"/>
    <w:rsid w:val="0032186C"/>
    <w:rsid w:val="00322517"/>
    <w:rsid w:val="00322C45"/>
    <w:rsid w:val="00324F41"/>
    <w:rsid w:val="00326090"/>
    <w:rsid w:val="0033293B"/>
    <w:rsid w:val="0033303F"/>
    <w:rsid w:val="0033344C"/>
    <w:rsid w:val="00333C35"/>
    <w:rsid w:val="0033689B"/>
    <w:rsid w:val="0034665B"/>
    <w:rsid w:val="00350ECD"/>
    <w:rsid w:val="00355AA3"/>
    <w:rsid w:val="003637C6"/>
    <w:rsid w:val="003649CE"/>
    <w:rsid w:val="00364E0E"/>
    <w:rsid w:val="00374389"/>
    <w:rsid w:val="00376639"/>
    <w:rsid w:val="00376768"/>
    <w:rsid w:val="0037678B"/>
    <w:rsid w:val="00380BC8"/>
    <w:rsid w:val="00384258"/>
    <w:rsid w:val="00386ED8"/>
    <w:rsid w:val="00390574"/>
    <w:rsid w:val="00394177"/>
    <w:rsid w:val="00395E19"/>
    <w:rsid w:val="00397E71"/>
    <w:rsid w:val="003A25CF"/>
    <w:rsid w:val="003A7DD1"/>
    <w:rsid w:val="003B1E18"/>
    <w:rsid w:val="003B4D12"/>
    <w:rsid w:val="003B583A"/>
    <w:rsid w:val="003C6DAB"/>
    <w:rsid w:val="003D073E"/>
    <w:rsid w:val="003D2BEE"/>
    <w:rsid w:val="003D5030"/>
    <w:rsid w:val="003E2F00"/>
    <w:rsid w:val="003E3DB5"/>
    <w:rsid w:val="0040050C"/>
    <w:rsid w:val="00403ECC"/>
    <w:rsid w:val="00405351"/>
    <w:rsid w:val="00410412"/>
    <w:rsid w:val="00415BD6"/>
    <w:rsid w:val="00417828"/>
    <w:rsid w:val="004257DA"/>
    <w:rsid w:val="00426F9E"/>
    <w:rsid w:val="00433D5E"/>
    <w:rsid w:val="00433F13"/>
    <w:rsid w:val="00436CEE"/>
    <w:rsid w:val="004432A7"/>
    <w:rsid w:val="00450F7A"/>
    <w:rsid w:val="004526DD"/>
    <w:rsid w:val="00456E0A"/>
    <w:rsid w:val="00457213"/>
    <w:rsid w:val="00461EEE"/>
    <w:rsid w:val="004622A6"/>
    <w:rsid w:val="0046298B"/>
    <w:rsid w:val="00462E12"/>
    <w:rsid w:val="00472E51"/>
    <w:rsid w:val="00472ECC"/>
    <w:rsid w:val="00473168"/>
    <w:rsid w:val="0047466E"/>
    <w:rsid w:val="00476190"/>
    <w:rsid w:val="00476600"/>
    <w:rsid w:val="004778F9"/>
    <w:rsid w:val="00477990"/>
    <w:rsid w:val="00477CE6"/>
    <w:rsid w:val="00483511"/>
    <w:rsid w:val="00483549"/>
    <w:rsid w:val="00483BA7"/>
    <w:rsid w:val="00491203"/>
    <w:rsid w:val="00497512"/>
    <w:rsid w:val="004A38B7"/>
    <w:rsid w:val="004A4E5E"/>
    <w:rsid w:val="004A7976"/>
    <w:rsid w:val="004B30FA"/>
    <w:rsid w:val="004C1688"/>
    <w:rsid w:val="004C2F57"/>
    <w:rsid w:val="004C56B9"/>
    <w:rsid w:val="004C56EB"/>
    <w:rsid w:val="004D017C"/>
    <w:rsid w:val="004D0A52"/>
    <w:rsid w:val="004D3347"/>
    <w:rsid w:val="004E3F54"/>
    <w:rsid w:val="004E66D9"/>
    <w:rsid w:val="004F1216"/>
    <w:rsid w:val="004F5667"/>
    <w:rsid w:val="004F6A16"/>
    <w:rsid w:val="00500CCD"/>
    <w:rsid w:val="00505EE1"/>
    <w:rsid w:val="00512FDF"/>
    <w:rsid w:val="00521E18"/>
    <w:rsid w:val="00527D6A"/>
    <w:rsid w:val="00530BD8"/>
    <w:rsid w:val="005336F0"/>
    <w:rsid w:val="00534255"/>
    <w:rsid w:val="00534C6F"/>
    <w:rsid w:val="00536C34"/>
    <w:rsid w:val="005639C5"/>
    <w:rsid w:val="00590B2C"/>
    <w:rsid w:val="0059758E"/>
    <w:rsid w:val="005A387C"/>
    <w:rsid w:val="005B0FD0"/>
    <w:rsid w:val="005B4969"/>
    <w:rsid w:val="005C7E4A"/>
    <w:rsid w:val="005D0BC9"/>
    <w:rsid w:val="005D1444"/>
    <w:rsid w:val="005D4F38"/>
    <w:rsid w:val="005D538C"/>
    <w:rsid w:val="005D60EF"/>
    <w:rsid w:val="005D70BD"/>
    <w:rsid w:val="005E75AE"/>
    <w:rsid w:val="005F4E12"/>
    <w:rsid w:val="00600B4E"/>
    <w:rsid w:val="00605110"/>
    <w:rsid w:val="00613CA8"/>
    <w:rsid w:val="00616DE1"/>
    <w:rsid w:val="00630C65"/>
    <w:rsid w:val="006312DE"/>
    <w:rsid w:val="00637FF0"/>
    <w:rsid w:val="00640706"/>
    <w:rsid w:val="0064101D"/>
    <w:rsid w:val="00654475"/>
    <w:rsid w:val="00654DEA"/>
    <w:rsid w:val="006551AE"/>
    <w:rsid w:val="00663572"/>
    <w:rsid w:val="00665CB5"/>
    <w:rsid w:val="00670B7A"/>
    <w:rsid w:val="00682B65"/>
    <w:rsid w:val="0068550E"/>
    <w:rsid w:val="00687105"/>
    <w:rsid w:val="0069176A"/>
    <w:rsid w:val="00693A6B"/>
    <w:rsid w:val="00697071"/>
    <w:rsid w:val="006A0296"/>
    <w:rsid w:val="006A108A"/>
    <w:rsid w:val="006B4A3F"/>
    <w:rsid w:val="006B68D4"/>
    <w:rsid w:val="006C0C7E"/>
    <w:rsid w:val="006C5AE9"/>
    <w:rsid w:val="006E046D"/>
    <w:rsid w:val="006E17B8"/>
    <w:rsid w:val="006E6399"/>
    <w:rsid w:val="006F0129"/>
    <w:rsid w:val="006F2B6F"/>
    <w:rsid w:val="006F3FD4"/>
    <w:rsid w:val="006F4119"/>
    <w:rsid w:val="006F427D"/>
    <w:rsid w:val="006F519A"/>
    <w:rsid w:val="006F5BA1"/>
    <w:rsid w:val="006F7619"/>
    <w:rsid w:val="0070320B"/>
    <w:rsid w:val="00703439"/>
    <w:rsid w:val="00706B9B"/>
    <w:rsid w:val="00712116"/>
    <w:rsid w:val="00714733"/>
    <w:rsid w:val="00733D76"/>
    <w:rsid w:val="0073749F"/>
    <w:rsid w:val="007400A5"/>
    <w:rsid w:val="007401FE"/>
    <w:rsid w:val="00740D23"/>
    <w:rsid w:val="00742C5A"/>
    <w:rsid w:val="00744A00"/>
    <w:rsid w:val="00746653"/>
    <w:rsid w:val="0075141A"/>
    <w:rsid w:val="00762812"/>
    <w:rsid w:val="00764DDC"/>
    <w:rsid w:val="00767F5D"/>
    <w:rsid w:val="00774BBB"/>
    <w:rsid w:val="00777538"/>
    <w:rsid w:val="007800C3"/>
    <w:rsid w:val="0078132A"/>
    <w:rsid w:val="007877B2"/>
    <w:rsid w:val="0079168C"/>
    <w:rsid w:val="007916CC"/>
    <w:rsid w:val="00792CCF"/>
    <w:rsid w:val="00795356"/>
    <w:rsid w:val="00795411"/>
    <w:rsid w:val="00796EDF"/>
    <w:rsid w:val="00797DEE"/>
    <w:rsid w:val="007A1F83"/>
    <w:rsid w:val="007B159D"/>
    <w:rsid w:val="007B3A61"/>
    <w:rsid w:val="007C74D4"/>
    <w:rsid w:val="007D1513"/>
    <w:rsid w:val="007D437C"/>
    <w:rsid w:val="007E168F"/>
    <w:rsid w:val="007E4EA4"/>
    <w:rsid w:val="007E6130"/>
    <w:rsid w:val="007F2EE9"/>
    <w:rsid w:val="008159C5"/>
    <w:rsid w:val="00827BBB"/>
    <w:rsid w:val="0083302F"/>
    <w:rsid w:val="0083499A"/>
    <w:rsid w:val="00841A2F"/>
    <w:rsid w:val="00844626"/>
    <w:rsid w:val="0084755B"/>
    <w:rsid w:val="00856AA1"/>
    <w:rsid w:val="00863EAC"/>
    <w:rsid w:val="0086745E"/>
    <w:rsid w:val="0087188C"/>
    <w:rsid w:val="008754A2"/>
    <w:rsid w:val="008769D9"/>
    <w:rsid w:val="008778EA"/>
    <w:rsid w:val="008807E4"/>
    <w:rsid w:val="00881032"/>
    <w:rsid w:val="00892A59"/>
    <w:rsid w:val="00897695"/>
    <w:rsid w:val="008A1434"/>
    <w:rsid w:val="008A545E"/>
    <w:rsid w:val="008A780E"/>
    <w:rsid w:val="008B2A76"/>
    <w:rsid w:val="008C1735"/>
    <w:rsid w:val="008C2021"/>
    <w:rsid w:val="008D1700"/>
    <w:rsid w:val="008D2C25"/>
    <w:rsid w:val="008D2E00"/>
    <w:rsid w:val="008D4D3D"/>
    <w:rsid w:val="008E1577"/>
    <w:rsid w:val="008E5CA6"/>
    <w:rsid w:val="008E7382"/>
    <w:rsid w:val="008E7963"/>
    <w:rsid w:val="008F2D07"/>
    <w:rsid w:val="008F3F56"/>
    <w:rsid w:val="008F60F7"/>
    <w:rsid w:val="009048C8"/>
    <w:rsid w:val="00905D53"/>
    <w:rsid w:val="0092031F"/>
    <w:rsid w:val="009243E4"/>
    <w:rsid w:val="0092455E"/>
    <w:rsid w:val="00924A7F"/>
    <w:rsid w:val="00927545"/>
    <w:rsid w:val="009320E5"/>
    <w:rsid w:val="00933EF7"/>
    <w:rsid w:val="00934469"/>
    <w:rsid w:val="00945A44"/>
    <w:rsid w:val="0095389D"/>
    <w:rsid w:val="00972C39"/>
    <w:rsid w:val="009744B5"/>
    <w:rsid w:val="009771D3"/>
    <w:rsid w:val="00977604"/>
    <w:rsid w:val="00981606"/>
    <w:rsid w:val="0098212E"/>
    <w:rsid w:val="00982CE6"/>
    <w:rsid w:val="00983837"/>
    <w:rsid w:val="00983D6F"/>
    <w:rsid w:val="00986148"/>
    <w:rsid w:val="0098640A"/>
    <w:rsid w:val="00992C4D"/>
    <w:rsid w:val="009947BC"/>
    <w:rsid w:val="009949F8"/>
    <w:rsid w:val="009956A3"/>
    <w:rsid w:val="0099598A"/>
    <w:rsid w:val="009A05FC"/>
    <w:rsid w:val="009A0B8F"/>
    <w:rsid w:val="009A61DC"/>
    <w:rsid w:val="009A7CFE"/>
    <w:rsid w:val="009B20F6"/>
    <w:rsid w:val="009C0078"/>
    <w:rsid w:val="009C0792"/>
    <w:rsid w:val="009E00B3"/>
    <w:rsid w:val="009E205E"/>
    <w:rsid w:val="009E265B"/>
    <w:rsid w:val="009E569D"/>
    <w:rsid w:val="009F0253"/>
    <w:rsid w:val="009F270C"/>
    <w:rsid w:val="009F7293"/>
    <w:rsid w:val="00A02962"/>
    <w:rsid w:val="00A02B83"/>
    <w:rsid w:val="00A05EC0"/>
    <w:rsid w:val="00A062B3"/>
    <w:rsid w:val="00A069D4"/>
    <w:rsid w:val="00A125CB"/>
    <w:rsid w:val="00A227C0"/>
    <w:rsid w:val="00A301AD"/>
    <w:rsid w:val="00A34004"/>
    <w:rsid w:val="00A35299"/>
    <w:rsid w:val="00A35B63"/>
    <w:rsid w:val="00A371A3"/>
    <w:rsid w:val="00A37F05"/>
    <w:rsid w:val="00A40376"/>
    <w:rsid w:val="00A47BEE"/>
    <w:rsid w:val="00A47F36"/>
    <w:rsid w:val="00A53566"/>
    <w:rsid w:val="00A548D1"/>
    <w:rsid w:val="00A54D5F"/>
    <w:rsid w:val="00A60D03"/>
    <w:rsid w:val="00A60D66"/>
    <w:rsid w:val="00A647ED"/>
    <w:rsid w:val="00A732EF"/>
    <w:rsid w:val="00A77190"/>
    <w:rsid w:val="00A93E8A"/>
    <w:rsid w:val="00AA41C7"/>
    <w:rsid w:val="00AA4C57"/>
    <w:rsid w:val="00AA6C52"/>
    <w:rsid w:val="00AB1E7D"/>
    <w:rsid w:val="00AB6022"/>
    <w:rsid w:val="00AC51E5"/>
    <w:rsid w:val="00AC5E03"/>
    <w:rsid w:val="00AC6837"/>
    <w:rsid w:val="00AC7877"/>
    <w:rsid w:val="00AC7E8B"/>
    <w:rsid w:val="00AD6975"/>
    <w:rsid w:val="00AE2AFF"/>
    <w:rsid w:val="00AE4980"/>
    <w:rsid w:val="00AF08AD"/>
    <w:rsid w:val="00AF6E14"/>
    <w:rsid w:val="00B031A5"/>
    <w:rsid w:val="00B1180C"/>
    <w:rsid w:val="00B13E7F"/>
    <w:rsid w:val="00B14342"/>
    <w:rsid w:val="00B16DE3"/>
    <w:rsid w:val="00B16E1F"/>
    <w:rsid w:val="00B24677"/>
    <w:rsid w:val="00B2562A"/>
    <w:rsid w:val="00B3398E"/>
    <w:rsid w:val="00B372EC"/>
    <w:rsid w:val="00B41C08"/>
    <w:rsid w:val="00B45889"/>
    <w:rsid w:val="00B55FD8"/>
    <w:rsid w:val="00B60C77"/>
    <w:rsid w:val="00B6277D"/>
    <w:rsid w:val="00B64FD7"/>
    <w:rsid w:val="00B66A7A"/>
    <w:rsid w:val="00B7131F"/>
    <w:rsid w:val="00B76D95"/>
    <w:rsid w:val="00B919E8"/>
    <w:rsid w:val="00B9210A"/>
    <w:rsid w:val="00BA2636"/>
    <w:rsid w:val="00BA4B81"/>
    <w:rsid w:val="00BB7499"/>
    <w:rsid w:val="00BD0574"/>
    <w:rsid w:val="00BD064E"/>
    <w:rsid w:val="00BD55C3"/>
    <w:rsid w:val="00BF6E79"/>
    <w:rsid w:val="00C0527B"/>
    <w:rsid w:val="00C07703"/>
    <w:rsid w:val="00C1774A"/>
    <w:rsid w:val="00C22759"/>
    <w:rsid w:val="00C30729"/>
    <w:rsid w:val="00C30CAA"/>
    <w:rsid w:val="00C316A3"/>
    <w:rsid w:val="00C330BC"/>
    <w:rsid w:val="00C34141"/>
    <w:rsid w:val="00C42F3A"/>
    <w:rsid w:val="00C44232"/>
    <w:rsid w:val="00C44568"/>
    <w:rsid w:val="00C56565"/>
    <w:rsid w:val="00C730AA"/>
    <w:rsid w:val="00C8296C"/>
    <w:rsid w:val="00C87D23"/>
    <w:rsid w:val="00C905BC"/>
    <w:rsid w:val="00C908CB"/>
    <w:rsid w:val="00CB163D"/>
    <w:rsid w:val="00CB2151"/>
    <w:rsid w:val="00CB36D5"/>
    <w:rsid w:val="00CB55C2"/>
    <w:rsid w:val="00CB6965"/>
    <w:rsid w:val="00CC40B7"/>
    <w:rsid w:val="00CD4211"/>
    <w:rsid w:val="00CD46B6"/>
    <w:rsid w:val="00CD6F39"/>
    <w:rsid w:val="00CE1005"/>
    <w:rsid w:val="00CE1026"/>
    <w:rsid w:val="00CE17AC"/>
    <w:rsid w:val="00CE4864"/>
    <w:rsid w:val="00CF3CCC"/>
    <w:rsid w:val="00D00992"/>
    <w:rsid w:val="00D0197D"/>
    <w:rsid w:val="00D02552"/>
    <w:rsid w:val="00D14495"/>
    <w:rsid w:val="00D14791"/>
    <w:rsid w:val="00D159E4"/>
    <w:rsid w:val="00D173B7"/>
    <w:rsid w:val="00D224AB"/>
    <w:rsid w:val="00D26D9B"/>
    <w:rsid w:val="00D3133E"/>
    <w:rsid w:val="00D31CAE"/>
    <w:rsid w:val="00D3429F"/>
    <w:rsid w:val="00D51A69"/>
    <w:rsid w:val="00D56D09"/>
    <w:rsid w:val="00D62432"/>
    <w:rsid w:val="00D6259C"/>
    <w:rsid w:val="00D63434"/>
    <w:rsid w:val="00D725E8"/>
    <w:rsid w:val="00D76C92"/>
    <w:rsid w:val="00D80610"/>
    <w:rsid w:val="00D82318"/>
    <w:rsid w:val="00D835A1"/>
    <w:rsid w:val="00D85BC0"/>
    <w:rsid w:val="00D93028"/>
    <w:rsid w:val="00D96987"/>
    <w:rsid w:val="00D96A90"/>
    <w:rsid w:val="00D979CA"/>
    <w:rsid w:val="00DA5664"/>
    <w:rsid w:val="00DB20A7"/>
    <w:rsid w:val="00DB55AA"/>
    <w:rsid w:val="00DC4498"/>
    <w:rsid w:val="00DD13F5"/>
    <w:rsid w:val="00DD1739"/>
    <w:rsid w:val="00DD611A"/>
    <w:rsid w:val="00DD6894"/>
    <w:rsid w:val="00DF24AD"/>
    <w:rsid w:val="00DF2EF6"/>
    <w:rsid w:val="00DF498F"/>
    <w:rsid w:val="00DF76B9"/>
    <w:rsid w:val="00E00435"/>
    <w:rsid w:val="00E00A71"/>
    <w:rsid w:val="00E02F13"/>
    <w:rsid w:val="00E07ECC"/>
    <w:rsid w:val="00E10ED8"/>
    <w:rsid w:val="00E1235F"/>
    <w:rsid w:val="00E21428"/>
    <w:rsid w:val="00E22ED0"/>
    <w:rsid w:val="00E235C7"/>
    <w:rsid w:val="00E35361"/>
    <w:rsid w:val="00E36DD1"/>
    <w:rsid w:val="00E40704"/>
    <w:rsid w:val="00E4351E"/>
    <w:rsid w:val="00E46355"/>
    <w:rsid w:val="00E505D6"/>
    <w:rsid w:val="00E50A2A"/>
    <w:rsid w:val="00E514B9"/>
    <w:rsid w:val="00E64767"/>
    <w:rsid w:val="00E6757E"/>
    <w:rsid w:val="00E76F15"/>
    <w:rsid w:val="00E81977"/>
    <w:rsid w:val="00E82299"/>
    <w:rsid w:val="00E827A5"/>
    <w:rsid w:val="00E9575B"/>
    <w:rsid w:val="00EA6E23"/>
    <w:rsid w:val="00EA748F"/>
    <w:rsid w:val="00EB32AC"/>
    <w:rsid w:val="00EB68BD"/>
    <w:rsid w:val="00ED2683"/>
    <w:rsid w:val="00ED3105"/>
    <w:rsid w:val="00ED3A72"/>
    <w:rsid w:val="00EE5093"/>
    <w:rsid w:val="00EE5F44"/>
    <w:rsid w:val="00F003EF"/>
    <w:rsid w:val="00F02551"/>
    <w:rsid w:val="00F02E53"/>
    <w:rsid w:val="00F064CD"/>
    <w:rsid w:val="00F17897"/>
    <w:rsid w:val="00F26766"/>
    <w:rsid w:val="00F27FE5"/>
    <w:rsid w:val="00F3177E"/>
    <w:rsid w:val="00F52D33"/>
    <w:rsid w:val="00F60872"/>
    <w:rsid w:val="00F6152E"/>
    <w:rsid w:val="00F67AE7"/>
    <w:rsid w:val="00F70B27"/>
    <w:rsid w:val="00F90CDB"/>
    <w:rsid w:val="00F96408"/>
    <w:rsid w:val="00FA3327"/>
    <w:rsid w:val="00FA5491"/>
    <w:rsid w:val="00FA766A"/>
    <w:rsid w:val="00FB79C8"/>
    <w:rsid w:val="00FC282C"/>
    <w:rsid w:val="00FC4EAE"/>
    <w:rsid w:val="00FC71A8"/>
    <w:rsid w:val="00FD1FDC"/>
    <w:rsid w:val="00FD7D55"/>
    <w:rsid w:val="00FE162E"/>
    <w:rsid w:val="00FE67B1"/>
    <w:rsid w:val="00FF012C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F85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8AD1-B4AA-3C4B-B6E7-95547BDB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308</Words>
  <Characters>7460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embi Health Systems</cp:lastModifiedBy>
  <cp:revision>5</cp:revision>
  <cp:lastPrinted>2012-02-15T13:20:00Z</cp:lastPrinted>
  <dcterms:created xsi:type="dcterms:W3CDTF">2013-01-24T13:18:00Z</dcterms:created>
  <dcterms:modified xsi:type="dcterms:W3CDTF">2013-01-24T14:43:00Z</dcterms:modified>
</cp:coreProperties>
</file>